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28" w:rsidRDefault="00DF5D28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0B77E8" wp14:editId="4803F12C">
                <wp:simplePos x="0" y="0"/>
                <wp:positionH relativeFrom="column">
                  <wp:posOffset>2435860</wp:posOffset>
                </wp:positionH>
                <wp:positionV relativeFrom="paragraph">
                  <wp:posOffset>6350</wp:posOffset>
                </wp:positionV>
                <wp:extent cx="1619250" cy="372716"/>
                <wp:effectExtent l="0" t="0" r="0" b="0"/>
                <wp:wrapNone/>
                <wp:docPr id="1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2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D28" w:rsidRPr="00F759EC" w:rsidRDefault="00DF5D28" w:rsidP="00DF5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F759EC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DAPI</w:t>
                            </w:r>
                            <w:r w:rsidRPr="00F759EC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759EC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MUC2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B77E8" id="Rectangle 12" o:spid="_x0000_s1031" style="position:absolute;margin-left:191.8pt;margin-top:.5pt;width:127.5pt;height:29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" filled="f" stroked="f" strokeweight="1pt">
                <v:textbox>
                  <w:txbxContent>
                    <w:p w:rsidR="00DF5D28" w:rsidRPr="00F759EC" w:rsidRDefault="00DF5D28" w:rsidP="00DF5D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gramStart"/>
                      <w:r w:rsidRPr="00F759EC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36"/>
                          <w:szCs w:val="36"/>
                        </w:rPr>
                        <w:t>DAPI</w:t>
                      </w:r>
                      <w:r w:rsidRPr="00F759EC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  <w:r w:rsidRPr="00F759EC">
                        <w:rPr>
                          <w:rFonts w:asciiTheme="minorHAnsi" w:hAnsi="Calibri" w:cstheme="minorBidi"/>
                          <w:b/>
                          <w:color w:val="FF0000"/>
                          <w:kern w:val="24"/>
                          <w:sz w:val="36"/>
                          <w:szCs w:val="36"/>
                        </w:rPr>
                        <w:t>MUC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48026B" wp14:editId="1791B01F">
                <wp:simplePos x="0" y="0"/>
                <wp:positionH relativeFrom="column">
                  <wp:posOffset>942975</wp:posOffset>
                </wp:positionH>
                <wp:positionV relativeFrom="paragraph">
                  <wp:posOffset>8890</wp:posOffset>
                </wp:positionV>
                <wp:extent cx="1076325" cy="362585"/>
                <wp:effectExtent l="0" t="0" r="0" b="0"/>
                <wp:wrapNone/>
                <wp:docPr id="1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D28" w:rsidRPr="00F759EC" w:rsidRDefault="00DF5D28" w:rsidP="00DF5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F759EC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DAPI</w:t>
                            </w:r>
                            <w:r w:rsidRPr="00F759EC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F759EC">
                              <w:rPr>
                                <w:rFonts w:asciiTheme="minorHAnsi" w:hAnsi="Calibri" w:cstheme="minorBidi"/>
                                <w:b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L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8026B" id="Rectangle 10" o:spid="_x0000_s1032" style="position:absolute;margin-left:74.25pt;margin-top:.7pt;width:84.75pt;height:2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" filled="f" stroked="f" strokeweight="1pt">
                <v:textbox>
                  <w:txbxContent>
                    <w:p w:rsidR="00DF5D28" w:rsidRPr="00F759EC" w:rsidRDefault="00DF5D28" w:rsidP="00DF5D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F759EC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36"/>
                          <w:szCs w:val="36"/>
                        </w:rPr>
                        <w:t>DAPI</w:t>
                      </w:r>
                      <w:r w:rsidRPr="00F759EC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</w:t>
                      </w:r>
                      <w:r w:rsidRPr="00F759EC">
                        <w:rPr>
                          <w:rFonts w:asciiTheme="minorHAnsi" w:hAnsi="Calibri" w:cstheme="minorBidi"/>
                          <w:b/>
                          <w:color w:val="00B050"/>
                          <w:kern w:val="24"/>
                          <w:sz w:val="36"/>
                          <w:szCs w:val="36"/>
                        </w:rPr>
                        <w:t>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B1E424B" wp14:editId="62E21774">
            <wp:simplePos x="0" y="0"/>
            <wp:positionH relativeFrom="column">
              <wp:posOffset>695325</wp:posOffset>
            </wp:positionH>
            <wp:positionV relativeFrom="paragraph">
              <wp:posOffset>363220</wp:posOffset>
            </wp:positionV>
            <wp:extent cx="1591445" cy="1547843"/>
            <wp:effectExtent l="0" t="0" r="889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 t="10468" r="9514" b="10341"/>
                    <a:stretch/>
                  </pic:blipFill>
                  <pic:spPr>
                    <a:xfrm>
                      <a:off x="0" y="0"/>
                      <a:ext cx="1591445" cy="15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16AA9FAD" wp14:editId="2ABC5DDB">
            <wp:simplePos x="0" y="0"/>
            <wp:positionH relativeFrom="column">
              <wp:posOffset>2465070</wp:posOffset>
            </wp:positionH>
            <wp:positionV relativeFrom="paragraph">
              <wp:posOffset>363220</wp:posOffset>
            </wp:positionV>
            <wp:extent cx="1591443" cy="1547842"/>
            <wp:effectExtent l="0" t="0" r="889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43" cy="1547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17696245" wp14:editId="40EB9E06">
            <wp:simplePos x="0" y="0"/>
            <wp:positionH relativeFrom="column">
              <wp:posOffset>695325</wp:posOffset>
            </wp:positionH>
            <wp:positionV relativeFrom="paragraph">
              <wp:posOffset>2670175</wp:posOffset>
            </wp:positionV>
            <wp:extent cx="1596591" cy="1551221"/>
            <wp:effectExtent l="0" t="0" r="3810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91" cy="1551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A256C" wp14:editId="481A6086">
                <wp:simplePos x="0" y="0"/>
                <wp:positionH relativeFrom="column">
                  <wp:posOffset>1212850</wp:posOffset>
                </wp:positionH>
                <wp:positionV relativeFrom="paragraph">
                  <wp:posOffset>353695</wp:posOffset>
                </wp:positionV>
                <wp:extent cx="514469" cy="1205345"/>
                <wp:effectExtent l="0" t="0" r="19050" b="33020"/>
                <wp:wrapNone/>
                <wp:docPr id="10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69" cy="1205345"/>
                        </a:xfrm>
                        <a:custGeom>
                          <a:avLst/>
                          <a:gdLst>
                            <a:gd name="connsiteX0" fmla="*/ 77983 w 514469"/>
                            <a:gd name="connsiteY0" fmla="*/ 51954 h 1205345"/>
                            <a:gd name="connsiteX1" fmla="*/ 67592 w 514469"/>
                            <a:gd name="connsiteY1" fmla="*/ 77932 h 1205345"/>
                            <a:gd name="connsiteX2" fmla="*/ 62396 w 514469"/>
                            <a:gd name="connsiteY2" fmla="*/ 140277 h 1205345"/>
                            <a:gd name="connsiteX3" fmla="*/ 57201 w 514469"/>
                            <a:gd name="connsiteY3" fmla="*/ 415636 h 1205345"/>
                            <a:gd name="connsiteX4" fmla="*/ 36419 w 514469"/>
                            <a:gd name="connsiteY4" fmla="*/ 462395 h 1205345"/>
                            <a:gd name="connsiteX5" fmla="*/ 15637 w 514469"/>
                            <a:gd name="connsiteY5" fmla="*/ 524741 h 1205345"/>
                            <a:gd name="connsiteX6" fmla="*/ 10442 w 514469"/>
                            <a:gd name="connsiteY6" fmla="*/ 540327 h 1205345"/>
                            <a:gd name="connsiteX7" fmla="*/ 5246 w 514469"/>
                            <a:gd name="connsiteY7" fmla="*/ 555913 h 1205345"/>
                            <a:gd name="connsiteX8" fmla="*/ 5246 w 514469"/>
                            <a:gd name="connsiteY8" fmla="*/ 607868 h 1205345"/>
                            <a:gd name="connsiteX9" fmla="*/ 36419 w 514469"/>
                            <a:gd name="connsiteY9" fmla="*/ 628650 h 1205345"/>
                            <a:gd name="connsiteX10" fmla="*/ 52005 w 514469"/>
                            <a:gd name="connsiteY10" fmla="*/ 639041 h 1205345"/>
                            <a:gd name="connsiteX11" fmla="*/ 72787 w 514469"/>
                            <a:gd name="connsiteY11" fmla="*/ 665018 h 1205345"/>
                            <a:gd name="connsiteX12" fmla="*/ 88374 w 514469"/>
                            <a:gd name="connsiteY12" fmla="*/ 727363 h 1205345"/>
                            <a:gd name="connsiteX13" fmla="*/ 98765 w 514469"/>
                            <a:gd name="connsiteY13" fmla="*/ 742950 h 1205345"/>
                            <a:gd name="connsiteX14" fmla="*/ 103960 w 514469"/>
                            <a:gd name="connsiteY14" fmla="*/ 758536 h 1205345"/>
                            <a:gd name="connsiteX15" fmla="*/ 114351 w 514469"/>
                            <a:gd name="connsiteY15" fmla="*/ 774122 h 1205345"/>
                            <a:gd name="connsiteX16" fmla="*/ 124742 w 514469"/>
                            <a:gd name="connsiteY16" fmla="*/ 857250 h 1205345"/>
                            <a:gd name="connsiteX17" fmla="*/ 135133 w 514469"/>
                            <a:gd name="connsiteY17" fmla="*/ 935182 h 1205345"/>
                            <a:gd name="connsiteX18" fmla="*/ 140328 w 514469"/>
                            <a:gd name="connsiteY18" fmla="*/ 950768 h 1205345"/>
                            <a:gd name="connsiteX19" fmla="*/ 145524 w 514469"/>
                            <a:gd name="connsiteY19" fmla="*/ 971550 h 1205345"/>
                            <a:gd name="connsiteX20" fmla="*/ 155915 w 514469"/>
                            <a:gd name="connsiteY20" fmla="*/ 1002722 h 1205345"/>
                            <a:gd name="connsiteX21" fmla="*/ 166305 w 514469"/>
                            <a:gd name="connsiteY21" fmla="*/ 1039091 h 1205345"/>
                            <a:gd name="connsiteX22" fmla="*/ 171501 w 514469"/>
                            <a:gd name="connsiteY22" fmla="*/ 1059872 h 1205345"/>
                            <a:gd name="connsiteX23" fmla="*/ 187087 w 514469"/>
                            <a:gd name="connsiteY23" fmla="*/ 1080654 h 1205345"/>
                            <a:gd name="connsiteX24" fmla="*/ 197478 w 514469"/>
                            <a:gd name="connsiteY24" fmla="*/ 1096241 h 1205345"/>
                            <a:gd name="connsiteX25" fmla="*/ 202674 w 514469"/>
                            <a:gd name="connsiteY25" fmla="*/ 1122218 h 1205345"/>
                            <a:gd name="connsiteX26" fmla="*/ 213065 w 514469"/>
                            <a:gd name="connsiteY26" fmla="*/ 1153391 h 1205345"/>
                            <a:gd name="connsiteX27" fmla="*/ 223455 w 514469"/>
                            <a:gd name="connsiteY27" fmla="*/ 1189759 h 1205345"/>
                            <a:gd name="connsiteX28" fmla="*/ 233846 w 514469"/>
                            <a:gd name="connsiteY28" fmla="*/ 1205345 h 1205345"/>
                            <a:gd name="connsiteX29" fmla="*/ 249433 w 514469"/>
                            <a:gd name="connsiteY29" fmla="*/ 1200150 h 1205345"/>
                            <a:gd name="connsiteX30" fmla="*/ 270215 w 514469"/>
                            <a:gd name="connsiteY30" fmla="*/ 1163782 h 1205345"/>
                            <a:gd name="connsiteX31" fmla="*/ 275410 w 514469"/>
                            <a:gd name="connsiteY31" fmla="*/ 1143000 h 1205345"/>
                            <a:gd name="connsiteX32" fmla="*/ 285801 w 514469"/>
                            <a:gd name="connsiteY32" fmla="*/ 1101436 h 1205345"/>
                            <a:gd name="connsiteX33" fmla="*/ 296192 w 514469"/>
                            <a:gd name="connsiteY33" fmla="*/ 1085850 h 1205345"/>
                            <a:gd name="connsiteX34" fmla="*/ 322169 w 514469"/>
                            <a:gd name="connsiteY34" fmla="*/ 1039091 h 1205345"/>
                            <a:gd name="connsiteX35" fmla="*/ 332560 w 514469"/>
                            <a:gd name="connsiteY35" fmla="*/ 1023504 h 1205345"/>
                            <a:gd name="connsiteX36" fmla="*/ 337755 w 514469"/>
                            <a:gd name="connsiteY36" fmla="*/ 1007918 h 1205345"/>
                            <a:gd name="connsiteX37" fmla="*/ 348146 w 514469"/>
                            <a:gd name="connsiteY37" fmla="*/ 992332 h 1205345"/>
                            <a:gd name="connsiteX38" fmla="*/ 374124 w 514469"/>
                            <a:gd name="connsiteY38" fmla="*/ 940377 h 1205345"/>
                            <a:gd name="connsiteX39" fmla="*/ 394905 w 514469"/>
                            <a:gd name="connsiteY39" fmla="*/ 909204 h 1205345"/>
                            <a:gd name="connsiteX40" fmla="*/ 405296 w 514469"/>
                            <a:gd name="connsiteY40" fmla="*/ 893618 h 1205345"/>
                            <a:gd name="connsiteX41" fmla="*/ 426078 w 514469"/>
                            <a:gd name="connsiteY41" fmla="*/ 857250 h 1205345"/>
                            <a:gd name="connsiteX42" fmla="*/ 431274 w 514469"/>
                            <a:gd name="connsiteY42" fmla="*/ 831272 h 1205345"/>
                            <a:gd name="connsiteX43" fmla="*/ 436469 w 514469"/>
                            <a:gd name="connsiteY43" fmla="*/ 815686 h 1205345"/>
                            <a:gd name="connsiteX44" fmla="*/ 441665 w 514469"/>
                            <a:gd name="connsiteY44" fmla="*/ 763732 h 1205345"/>
                            <a:gd name="connsiteX45" fmla="*/ 452055 w 514469"/>
                            <a:gd name="connsiteY45" fmla="*/ 654627 h 1205345"/>
                            <a:gd name="connsiteX46" fmla="*/ 457251 w 514469"/>
                            <a:gd name="connsiteY46" fmla="*/ 462395 h 1205345"/>
                            <a:gd name="connsiteX47" fmla="*/ 467642 w 514469"/>
                            <a:gd name="connsiteY47" fmla="*/ 353291 h 1205345"/>
                            <a:gd name="connsiteX48" fmla="*/ 483228 w 514469"/>
                            <a:gd name="connsiteY48" fmla="*/ 259772 h 1205345"/>
                            <a:gd name="connsiteX49" fmla="*/ 498815 w 514469"/>
                            <a:gd name="connsiteY49" fmla="*/ 166254 h 1205345"/>
                            <a:gd name="connsiteX50" fmla="*/ 504010 w 514469"/>
                            <a:gd name="connsiteY50" fmla="*/ 98713 h 1205345"/>
                            <a:gd name="connsiteX51" fmla="*/ 514401 w 514469"/>
                            <a:gd name="connsiteY51" fmla="*/ 0 h 1205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514469" h="1205345">
                              <a:moveTo>
                                <a:pt x="77983" y="51954"/>
                              </a:moveTo>
                              <a:cubicBezTo>
                                <a:pt x="74519" y="60613"/>
                                <a:pt x="69213" y="68748"/>
                                <a:pt x="67592" y="77932"/>
                              </a:cubicBezTo>
                              <a:cubicBezTo>
                                <a:pt x="63968" y="98468"/>
                                <a:pt x="63037" y="119433"/>
                                <a:pt x="62396" y="140277"/>
                              </a:cubicBezTo>
                              <a:cubicBezTo>
                                <a:pt x="59573" y="232036"/>
                                <a:pt x="61863" y="323952"/>
                                <a:pt x="57201" y="415636"/>
                              </a:cubicBezTo>
                              <a:cubicBezTo>
                                <a:pt x="56180" y="435716"/>
                                <a:pt x="46419" y="447396"/>
                                <a:pt x="36419" y="462395"/>
                              </a:cubicBezTo>
                              <a:lnTo>
                                <a:pt x="15637" y="524741"/>
                              </a:lnTo>
                              <a:lnTo>
                                <a:pt x="10442" y="540327"/>
                              </a:lnTo>
                              <a:lnTo>
                                <a:pt x="5246" y="555913"/>
                              </a:lnTo>
                              <a:cubicBezTo>
                                <a:pt x="3451" y="566686"/>
                                <a:pt x="-5604" y="595468"/>
                                <a:pt x="5246" y="607868"/>
                              </a:cubicBezTo>
                              <a:cubicBezTo>
                                <a:pt x="13470" y="617267"/>
                                <a:pt x="26028" y="621723"/>
                                <a:pt x="36419" y="628650"/>
                              </a:cubicBezTo>
                              <a:lnTo>
                                <a:pt x="52005" y="639041"/>
                              </a:lnTo>
                              <a:cubicBezTo>
                                <a:pt x="70957" y="695889"/>
                                <a:pt x="39212" y="611297"/>
                                <a:pt x="72787" y="665018"/>
                              </a:cubicBezTo>
                              <a:cubicBezTo>
                                <a:pt x="88374" y="689958"/>
                                <a:pt x="79584" y="700993"/>
                                <a:pt x="88374" y="727363"/>
                              </a:cubicBezTo>
                              <a:cubicBezTo>
                                <a:pt x="90349" y="733287"/>
                                <a:pt x="95301" y="737754"/>
                                <a:pt x="98765" y="742950"/>
                              </a:cubicBezTo>
                              <a:cubicBezTo>
                                <a:pt x="100497" y="748145"/>
                                <a:pt x="101511" y="753638"/>
                                <a:pt x="103960" y="758536"/>
                              </a:cubicBezTo>
                              <a:cubicBezTo>
                                <a:pt x="106752" y="764121"/>
                                <a:pt x="113200" y="767985"/>
                                <a:pt x="114351" y="774122"/>
                              </a:cubicBezTo>
                              <a:cubicBezTo>
                                <a:pt x="138415" y="902468"/>
                                <a:pt x="107930" y="806818"/>
                                <a:pt x="124742" y="857250"/>
                              </a:cubicBezTo>
                              <a:cubicBezTo>
                                <a:pt x="126008" y="867380"/>
                                <a:pt x="132740" y="923219"/>
                                <a:pt x="135133" y="935182"/>
                              </a:cubicBezTo>
                              <a:cubicBezTo>
                                <a:pt x="136207" y="940552"/>
                                <a:pt x="138824" y="945502"/>
                                <a:pt x="140328" y="950768"/>
                              </a:cubicBezTo>
                              <a:cubicBezTo>
                                <a:pt x="142290" y="957634"/>
                                <a:pt x="143472" y="964711"/>
                                <a:pt x="145524" y="971550"/>
                              </a:cubicBezTo>
                              <a:cubicBezTo>
                                <a:pt x="148671" y="982041"/>
                                <a:pt x="153259" y="992096"/>
                                <a:pt x="155915" y="1002722"/>
                              </a:cubicBezTo>
                              <a:cubicBezTo>
                                <a:pt x="172138" y="1067621"/>
                                <a:pt x="151412" y="986968"/>
                                <a:pt x="166305" y="1039091"/>
                              </a:cubicBezTo>
                              <a:cubicBezTo>
                                <a:pt x="168267" y="1045957"/>
                                <a:pt x="168308" y="1053486"/>
                                <a:pt x="171501" y="1059872"/>
                              </a:cubicBezTo>
                              <a:cubicBezTo>
                                <a:pt x="175374" y="1067617"/>
                                <a:pt x="182054" y="1073608"/>
                                <a:pt x="187087" y="1080654"/>
                              </a:cubicBezTo>
                              <a:cubicBezTo>
                                <a:pt x="190716" y="1085735"/>
                                <a:pt x="194014" y="1091045"/>
                                <a:pt x="197478" y="1096241"/>
                              </a:cubicBezTo>
                              <a:cubicBezTo>
                                <a:pt x="199210" y="1104900"/>
                                <a:pt x="200350" y="1113699"/>
                                <a:pt x="202674" y="1122218"/>
                              </a:cubicBezTo>
                              <a:cubicBezTo>
                                <a:pt x="205556" y="1132785"/>
                                <a:pt x="210409" y="1142765"/>
                                <a:pt x="213065" y="1153391"/>
                              </a:cubicBezTo>
                              <a:cubicBezTo>
                                <a:pt x="214729" y="1160046"/>
                                <a:pt x="219730" y="1182308"/>
                                <a:pt x="223455" y="1189759"/>
                              </a:cubicBezTo>
                              <a:cubicBezTo>
                                <a:pt x="226247" y="1195344"/>
                                <a:pt x="230382" y="1200150"/>
                                <a:pt x="233846" y="1205345"/>
                              </a:cubicBezTo>
                              <a:cubicBezTo>
                                <a:pt x="239042" y="1203613"/>
                                <a:pt x="245156" y="1203571"/>
                                <a:pt x="249433" y="1200150"/>
                              </a:cubicBezTo>
                              <a:cubicBezTo>
                                <a:pt x="255551" y="1195256"/>
                                <a:pt x="267659" y="1168894"/>
                                <a:pt x="270215" y="1163782"/>
                              </a:cubicBezTo>
                              <a:cubicBezTo>
                                <a:pt x="271947" y="1156855"/>
                                <a:pt x="273861" y="1149970"/>
                                <a:pt x="275410" y="1143000"/>
                              </a:cubicBezTo>
                              <a:cubicBezTo>
                                <a:pt x="277782" y="1132323"/>
                                <a:pt x="280229" y="1112580"/>
                                <a:pt x="285801" y="1101436"/>
                              </a:cubicBezTo>
                              <a:cubicBezTo>
                                <a:pt x="288594" y="1095851"/>
                                <a:pt x="292728" y="1091045"/>
                                <a:pt x="296192" y="1085850"/>
                              </a:cubicBezTo>
                              <a:cubicBezTo>
                                <a:pt x="305336" y="1058415"/>
                                <a:pt x="298349" y="1074821"/>
                                <a:pt x="322169" y="1039091"/>
                              </a:cubicBezTo>
                              <a:lnTo>
                                <a:pt x="332560" y="1023504"/>
                              </a:lnTo>
                              <a:cubicBezTo>
                                <a:pt x="334292" y="1018309"/>
                                <a:pt x="335306" y="1012816"/>
                                <a:pt x="337755" y="1007918"/>
                              </a:cubicBezTo>
                              <a:cubicBezTo>
                                <a:pt x="340547" y="1002333"/>
                                <a:pt x="345686" y="998071"/>
                                <a:pt x="348146" y="992332"/>
                              </a:cubicBezTo>
                              <a:cubicBezTo>
                                <a:pt x="372820" y="934761"/>
                                <a:pt x="320613" y="1020643"/>
                                <a:pt x="374124" y="940377"/>
                              </a:cubicBezTo>
                              <a:lnTo>
                                <a:pt x="394905" y="909204"/>
                              </a:lnTo>
                              <a:cubicBezTo>
                                <a:pt x="398368" y="904009"/>
                                <a:pt x="403321" y="899542"/>
                                <a:pt x="405296" y="893618"/>
                              </a:cubicBezTo>
                              <a:cubicBezTo>
                                <a:pt x="413231" y="869817"/>
                                <a:pt x="407206" y="882413"/>
                                <a:pt x="426078" y="857250"/>
                              </a:cubicBezTo>
                              <a:cubicBezTo>
                                <a:pt x="427810" y="848591"/>
                                <a:pt x="429132" y="839839"/>
                                <a:pt x="431274" y="831272"/>
                              </a:cubicBezTo>
                              <a:cubicBezTo>
                                <a:pt x="432602" y="825959"/>
                                <a:pt x="435636" y="821099"/>
                                <a:pt x="436469" y="815686"/>
                              </a:cubicBezTo>
                              <a:cubicBezTo>
                                <a:pt x="439116" y="798484"/>
                                <a:pt x="440379" y="781089"/>
                                <a:pt x="441665" y="763732"/>
                              </a:cubicBezTo>
                              <a:cubicBezTo>
                                <a:pt x="449349" y="660002"/>
                                <a:pt x="439207" y="706025"/>
                                <a:pt x="452055" y="654627"/>
                              </a:cubicBezTo>
                              <a:cubicBezTo>
                                <a:pt x="453787" y="590550"/>
                                <a:pt x="454637" y="526442"/>
                                <a:pt x="457251" y="462395"/>
                              </a:cubicBezTo>
                              <a:cubicBezTo>
                                <a:pt x="457910" y="446261"/>
                                <a:pt x="464534" y="374272"/>
                                <a:pt x="467642" y="353291"/>
                              </a:cubicBezTo>
                              <a:cubicBezTo>
                                <a:pt x="472273" y="322029"/>
                                <a:pt x="479738" y="291182"/>
                                <a:pt x="483228" y="259772"/>
                              </a:cubicBezTo>
                              <a:cubicBezTo>
                                <a:pt x="490187" y="197144"/>
                                <a:pt x="485022" y="228322"/>
                                <a:pt x="498815" y="166254"/>
                              </a:cubicBezTo>
                              <a:cubicBezTo>
                                <a:pt x="500547" y="143740"/>
                                <a:pt x="501422" y="121144"/>
                                <a:pt x="504010" y="98713"/>
                              </a:cubicBezTo>
                              <a:cubicBezTo>
                                <a:pt x="515981" y="-5038"/>
                                <a:pt x="514401" y="65783"/>
                                <a:pt x="514401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0A996" id="Freeform: Shape 1" o:spid="_x0000_s1026" style="position:absolute;margin-left:95.5pt;margin-top:27.85pt;width:40.5pt;height:9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469,120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" path="m77983,51954c74519,60613,69213,68748,67592,77932v-3624,20536,-4555,41501,-5196,62345c59573,232036,61863,323952,57201,415636v-1021,20080,-10782,31760,-20782,46759l15637,524741r-5195,15586l5246,555913v-1795,10773,-10850,39555,,51955c13470,617267,26028,621723,36419,628650r15586,10391c70957,695889,39212,611297,72787,665018v15587,24940,6797,35975,15587,62345c90349,733287,95301,737754,98765,742950v1732,5195,2746,10688,5195,15586c106752,764121,113200,767985,114351,774122v24064,128346,-6421,32696,10391,83128c126008,867380,132740,923219,135133,935182v1074,5370,3691,10320,5195,15586c142290,957634,143472,964711,145524,971550v3147,10491,7735,20546,10391,31172c172138,1067621,151412,986968,166305,1039091v1962,6866,2003,14395,5196,20781c175374,1067617,182054,1073608,187087,1080654v3629,5081,6927,10391,10391,15587c199210,1104900,200350,1113699,202674,1122218v2882,10567,7735,20547,10391,31173c214729,1160046,219730,1182308,223455,1189759v2792,5585,6927,10391,10391,15586c239042,1203613,245156,1203571,249433,1200150v6118,-4894,18226,-31256,20782,-36368c271947,1156855,273861,1149970,275410,1143000v2372,-10677,4819,-30420,10391,-41564c288594,1095851,292728,1091045,296192,1085850v9144,-27435,2157,-11029,25977,-46759l332560,1023504v1732,-5195,2746,-10688,5195,-15586c340547,1002333,345686,998071,348146,992332v24674,-57571,-27533,28311,25978,-51955l394905,909204v3463,-5195,8416,-9662,10391,-15586c413231,869817,407206,882413,426078,857250v1732,-8659,3054,-17411,5196,-25978c432602,825959,435636,821099,436469,815686v2647,-17202,3910,-34597,5196,-51954c449349,660002,439207,706025,452055,654627v1732,-64077,2582,-128185,5196,-192232c457910,446261,464534,374272,467642,353291v4631,-31262,12096,-62109,15586,-93519c490187,197144,485022,228322,498815,166254v1732,-22514,2607,-45110,5195,-67541c515981,-5038,514401,65783,514401,e" filled="f" strokecolor="white [3212]" strokeweight="1pt">
                <v:stroke dashstyle="dash" joinstyle="miter"/>
                <v:path arrowok="t" o:connecttype="custom" o:connectlocs="77983,51954;67592,77932;62396,140277;57201,415636;36419,462395;15637,524741;10442,540327;5246,555913;5246,607868;36419,628650;52005,639041;72787,665018;88374,727363;98765,742950;103960,758536;114351,774122;124742,857250;135133,935182;140328,950768;145524,971550;155915,1002722;166305,1039091;171501,1059872;187087,1080654;197478,1096241;202674,1122218;213065,1153391;223455,1189759;233846,1205345;249433,1200150;270215,1163782;275410,1143000;285801,1101436;296192,1085850;322169,1039091;332560,1023504;337755,1007918;348146,992332;374124,940377;394905,909204;405296,893618;426078,857250;431274,831272;436469,815686;441665,763732;452055,654627;457251,462395;467642,353291;483228,259772;498815,166254;504010,98713;514401,0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5C8AD" wp14:editId="0E206014">
                <wp:simplePos x="0" y="0"/>
                <wp:positionH relativeFrom="column">
                  <wp:posOffset>2885440</wp:posOffset>
                </wp:positionH>
                <wp:positionV relativeFrom="paragraph">
                  <wp:posOffset>347980</wp:posOffset>
                </wp:positionV>
                <wp:extent cx="602673" cy="1194955"/>
                <wp:effectExtent l="0" t="0" r="26035" b="43815"/>
                <wp:wrapNone/>
                <wp:docPr id="11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1194955"/>
                        </a:xfrm>
                        <a:custGeom>
                          <a:avLst/>
                          <a:gdLst>
                            <a:gd name="connsiteX0" fmla="*/ 0 w 602673"/>
                            <a:gd name="connsiteY0" fmla="*/ 83128 h 1194955"/>
                            <a:gd name="connsiteX1" fmla="*/ 5196 w 602673"/>
                            <a:gd name="connsiteY1" fmla="*/ 109105 h 1194955"/>
                            <a:gd name="connsiteX2" fmla="*/ 10391 w 602673"/>
                            <a:gd name="connsiteY2" fmla="*/ 166255 h 1194955"/>
                            <a:gd name="connsiteX3" fmla="*/ 20782 w 602673"/>
                            <a:gd name="connsiteY3" fmla="*/ 197428 h 1194955"/>
                            <a:gd name="connsiteX4" fmla="*/ 36368 w 602673"/>
                            <a:gd name="connsiteY4" fmla="*/ 228600 h 1194955"/>
                            <a:gd name="connsiteX5" fmla="*/ 41564 w 602673"/>
                            <a:gd name="connsiteY5" fmla="*/ 259773 h 1194955"/>
                            <a:gd name="connsiteX6" fmla="*/ 46759 w 602673"/>
                            <a:gd name="connsiteY6" fmla="*/ 275359 h 1194955"/>
                            <a:gd name="connsiteX7" fmla="*/ 51955 w 602673"/>
                            <a:gd name="connsiteY7" fmla="*/ 296141 h 1194955"/>
                            <a:gd name="connsiteX8" fmla="*/ 67541 w 602673"/>
                            <a:gd name="connsiteY8" fmla="*/ 358487 h 1194955"/>
                            <a:gd name="connsiteX9" fmla="*/ 83128 w 602673"/>
                            <a:gd name="connsiteY9" fmla="*/ 410441 h 1194955"/>
                            <a:gd name="connsiteX10" fmla="*/ 93518 w 602673"/>
                            <a:gd name="connsiteY10" fmla="*/ 426028 h 1194955"/>
                            <a:gd name="connsiteX11" fmla="*/ 98714 w 602673"/>
                            <a:gd name="connsiteY11" fmla="*/ 452005 h 1194955"/>
                            <a:gd name="connsiteX12" fmla="*/ 109105 w 602673"/>
                            <a:gd name="connsiteY12" fmla="*/ 483178 h 1194955"/>
                            <a:gd name="connsiteX13" fmla="*/ 119496 w 602673"/>
                            <a:gd name="connsiteY13" fmla="*/ 581891 h 1194955"/>
                            <a:gd name="connsiteX14" fmla="*/ 119496 w 602673"/>
                            <a:gd name="connsiteY14" fmla="*/ 737755 h 1194955"/>
                            <a:gd name="connsiteX15" fmla="*/ 114300 w 602673"/>
                            <a:gd name="connsiteY15" fmla="*/ 758537 h 1194955"/>
                            <a:gd name="connsiteX16" fmla="*/ 103909 w 602673"/>
                            <a:gd name="connsiteY16" fmla="*/ 774123 h 1194955"/>
                            <a:gd name="connsiteX17" fmla="*/ 109105 w 602673"/>
                            <a:gd name="connsiteY17" fmla="*/ 831273 h 1194955"/>
                            <a:gd name="connsiteX18" fmla="*/ 140278 w 602673"/>
                            <a:gd name="connsiteY18" fmla="*/ 852055 h 1194955"/>
                            <a:gd name="connsiteX19" fmla="*/ 150668 w 602673"/>
                            <a:gd name="connsiteY19" fmla="*/ 867641 h 1194955"/>
                            <a:gd name="connsiteX20" fmla="*/ 166255 w 602673"/>
                            <a:gd name="connsiteY20" fmla="*/ 883228 h 1194955"/>
                            <a:gd name="connsiteX21" fmla="*/ 176646 w 602673"/>
                            <a:gd name="connsiteY21" fmla="*/ 914400 h 1194955"/>
                            <a:gd name="connsiteX22" fmla="*/ 187037 w 602673"/>
                            <a:gd name="connsiteY22" fmla="*/ 929987 h 1194955"/>
                            <a:gd name="connsiteX23" fmla="*/ 202623 w 602673"/>
                            <a:gd name="connsiteY23" fmla="*/ 966355 h 1194955"/>
                            <a:gd name="connsiteX24" fmla="*/ 218209 w 602673"/>
                            <a:gd name="connsiteY24" fmla="*/ 997528 h 1194955"/>
                            <a:gd name="connsiteX25" fmla="*/ 233796 w 602673"/>
                            <a:gd name="connsiteY25" fmla="*/ 1007918 h 1194955"/>
                            <a:gd name="connsiteX26" fmla="*/ 238991 w 602673"/>
                            <a:gd name="connsiteY26" fmla="*/ 1023505 h 1194955"/>
                            <a:gd name="connsiteX27" fmla="*/ 275359 w 602673"/>
                            <a:gd name="connsiteY27" fmla="*/ 1075459 h 1194955"/>
                            <a:gd name="connsiteX28" fmla="*/ 306532 w 602673"/>
                            <a:gd name="connsiteY28" fmla="*/ 1096241 h 1194955"/>
                            <a:gd name="connsiteX29" fmla="*/ 337705 w 602673"/>
                            <a:gd name="connsiteY29" fmla="*/ 1117023 h 1194955"/>
                            <a:gd name="connsiteX30" fmla="*/ 368878 w 602673"/>
                            <a:gd name="connsiteY30" fmla="*/ 1143000 h 1194955"/>
                            <a:gd name="connsiteX31" fmla="*/ 400050 w 602673"/>
                            <a:gd name="connsiteY31" fmla="*/ 1163782 h 1194955"/>
                            <a:gd name="connsiteX32" fmla="*/ 415637 w 602673"/>
                            <a:gd name="connsiteY32" fmla="*/ 1179368 h 1194955"/>
                            <a:gd name="connsiteX33" fmla="*/ 446809 w 602673"/>
                            <a:gd name="connsiteY33" fmla="*/ 1189759 h 1194955"/>
                            <a:gd name="connsiteX34" fmla="*/ 462396 w 602673"/>
                            <a:gd name="connsiteY34" fmla="*/ 1194955 h 1194955"/>
                            <a:gd name="connsiteX35" fmla="*/ 483178 w 602673"/>
                            <a:gd name="connsiteY35" fmla="*/ 1189759 h 1194955"/>
                            <a:gd name="connsiteX36" fmla="*/ 493568 w 602673"/>
                            <a:gd name="connsiteY36" fmla="*/ 1174173 h 1194955"/>
                            <a:gd name="connsiteX37" fmla="*/ 519546 w 602673"/>
                            <a:gd name="connsiteY37" fmla="*/ 1143000 h 1194955"/>
                            <a:gd name="connsiteX38" fmla="*/ 550718 w 602673"/>
                            <a:gd name="connsiteY38" fmla="*/ 1091046 h 1194955"/>
                            <a:gd name="connsiteX39" fmla="*/ 566305 w 602673"/>
                            <a:gd name="connsiteY39" fmla="*/ 1080655 h 1194955"/>
                            <a:gd name="connsiteX40" fmla="*/ 571500 w 602673"/>
                            <a:gd name="connsiteY40" fmla="*/ 1059873 h 1194955"/>
                            <a:gd name="connsiteX41" fmla="*/ 581891 w 602673"/>
                            <a:gd name="connsiteY41" fmla="*/ 1044287 h 1194955"/>
                            <a:gd name="connsiteX42" fmla="*/ 592282 w 602673"/>
                            <a:gd name="connsiteY42" fmla="*/ 1023505 h 1194955"/>
                            <a:gd name="connsiteX43" fmla="*/ 597478 w 602673"/>
                            <a:gd name="connsiteY43" fmla="*/ 987137 h 1194955"/>
                            <a:gd name="connsiteX44" fmla="*/ 602673 w 602673"/>
                            <a:gd name="connsiteY44" fmla="*/ 966355 h 1194955"/>
                            <a:gd name="connsiteX45" fmla="*/ 587087 w 602673"/>
                            <a:gd name="connsiteY45" fmla="*/ 888423 h 1194955"/>
                            <a:gd name="connsiteX46" fmla="*/ 581891 w 602673"/>
                            <a:gd name="connsiteY46" fmla="*/ 872837 h 1194955"/>
                            <a:gd name="connsiteX47" fmla="*/ 576696 w 602673"/>
                            <a:gd name="connsiteY47" fmla="*/ 857250 h 1194955"/>
                            <a:gd name="connsiteX48" fmla="*/ 566305 w 602673"/>
                            <a:gd name="connsiteY48" fmla="*/ 836468 h 1194955"/>
                            <a:gd name="connsiteX49" fmla="*/ 561109 w 602673"/>
                            <a:gd name="connsiteY49" fmla="*/ 794905 h 1194955"/>
                            <a:gd name="connsiteX50" fmla="*/ 555914 w 602673"/>
                            <a:gd name="connsiteY50" fmla="*/ 768928 h 1194955"/>
                            <a:gd name="connsiteX51" fmla="*/ 550718 w 602673"/>
                            <a:gd name="connsiteY51" fmla="*/ 727364 h 1194955"/>
                            <a:gd name="connsiteX52" fmla="*/ 545523 w 602673"/>
                            <a:gd name="connsiteY52" fmla="*/ 711778 h 1194955"/>
                            <a:gd name="connsiteX53" fmla="*/ 540328 w 602673"/>
                            <a:gd name="connsiteY53" fmla="*/ 685800 h 1194955"/>
                            <a:gd name="connsiteX54" fmla="*/ 529937 w 602673"/>
                            <a:gd name="connsiteY54" fmla="*/ 654628 h 1194955"/>
                            <a:gd name="connsiteX55" fmla="*/ 524741 w 602673"/>
                            <a:gd name="connsiteY55" fmla="*/ 597478 h 1194955"/>
                            <a:gd name="connsiteX56" fmla="*/ 514350 w 602673"/>
                            <a:gd name="connsiteY56" fmla="*/ 540328 h 1194955"/>
                            <a:gd name="connsiteX57" fmla="*/ 503959 w 602673"/>
                            <a:gd name="connsiteY57" fmla="*/ 477982 h 1194955"/>
                            <a:gd name="connsiteX58" fmla="*/ 498764 w 602673"/>
                            <a:gd name="connsiteY58" fmla="*/ 441614 h 1194955"/>
                            <a:gd name="connsiteX59" fmla="*/ 493568 w 602673"/>
                            <a:gd name="connsiteY59" fmla="*/ 389659 h 1194955"/>
                            <a:gd name="connsiteX60" fmla="*/ 483178 w 602673"/>
                            <a:gd name="connsiteY60" fmla="*/ 358487 h 1194955"/>
                            <a:gd name="connsiteX61" fmla="*/ 467591 w 602673"/>
                            <a:gd name="connsiteY61" fmla="*/ 306532 h 1194955"/>
                            <a:gd name="connsiteX62" fmla="*/ 457200 w 602673"/>
                            <a:gd name="connsiteY62" fmla="*/ 285750 h 1194955"/>
                            <a:gd name="connsiteX63" fmla="*/ 441614 w 602673"/>
                            <a:gd name="connsiteY63" fmla="*/ 244187 h 1194955"/>
                            <a:gd name="connsiteX64" fmla="*/ 426028 w 602673"/>
                            <a:gd name="connsiteY64" fmla="*/ 192232 h 1194955"/>
                            <a:gd name="connsiteX65" fmla="*/ 420832 w 602673"/>
                            <a:gd name="connsiteY65" fmla="*/ 135082 h 1194955"/>
                            <a:gd name="connsiteX66" fmla="*/ 410441 w 602673"/>
                            <a:gd name="connsiteY66" fmla="*/ 93518 h 1194955"/>
                            <a:gd name="connsiteX67" fmla="*/ 400050 w 602673"/>
                            <a:gd name="connsiteY67" fmla="*/ 57150 h 1194955"/>
                            <a:gd name="connsiteX68" fmla="*/ 394855 w 602673"/>
                            <a:gd name="connsiteY68" fmla="*/ 0 h 1194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602673" h="1194955">
                              <a:moveTo>
                                <a:pt x="0" y="83128"/>
                              </a:moveTo>
                              <a:cubicBezTo>
                                <a:pt x="1732" y="91787"/>
                                <a:pt x="4101" y="100343"/>
                                <a:pt x="5196" y="109105"/>
                              </a:cubicBezTo>
                              <a:cubicBezTo>
                                <a:pt x="7569" y="128086"/>
                                <a:pt x="7067" y="147418"/>
                                <a:pt x="10391" y="166255"/>
                              </a:cubicBezTo>
                              <a:cubicBezTo>
                                <a:pt x="12294" y="177041"/>
                                <a:pt x="17318" y="187037"/>
                                <a:pt x="20782" y="197428"/>
                              </a:cubicBezTo>
                              <a:cubicBezTo>
                                <a:pt x="27951" y="218936"/>
                                <a:pt x="22942" y="208459"/>
                                <a:pt x="36368" y="228600"/>
                              </a:cubicBezTo>
                              <a:cubicBezTo>
                                <a:pt x="38100" y="238991"/>
                                <a:pt x="39279" y="249490"/>
                                <a:pt x="41564" y="259773"/>
                              </a:cubicBezTo>
                              <a:cubicBezTo>
                                <a:pt x="42752" y="265119"/>
                                <a:pt x="45255" y="270093"/>
                                <a:pt x="46759" y="275359"/>
                              </a:cubicBezTo>
                              <a:cubicBezTo>
                                <a:pt x="48721" y="282225"/>
                                <a:pt x="50555" y="289139"/>
                                <a:pt x="51955" y="296141"/>
                              </a:cubicBezTo>
                              <a:cubicBezTo>
                                <a:pt x="65788" y="365304"/>
                                <a:pt x="46710" y="289053"/>
                                <a:pt x="67541" y="358487"/>
                              </a:cubicBezTo>
                              <a:cubicBezTo>
                                <a:pt x="71501" y="371687"/>
                                <a:pt x="76450" y="400423"/>
                                <a:pt x="83128" y="410441"/>
                              </a:cubicBezTo>
                              <a:lnTo>
                                <a:pt x="93518" y="426028"/>
                              </a:lnTo>
                              <a:cubicBezTo>
                                <a:pt x="95250" y="434687"/>
                                <a:pt x="96390" y="443486"/>
                                <a:pt x="98714" y="452005"/>
                              </a:cubicBezTo>
                              <a:cubicBezTo>
                                <a:pt x="101596" y="462572"/>
                                <a:pt x="109105" y="483178"/>
                                <a:pt x="109105" y="483178"/>
                              </a:cubicBezTo>
                              <a:cubicBezTo>
                                <a:pt x="112569" y="516082"/>
                                <a:pt x="115842" y="549007"/>
                                <a:pt x="119496" y="581891"/>
                              </a:cubicBezTo>
                              <a:cubicBezTo>
                                <a:pt x="128097" y="659303"/>
                                <a:pt x="128942" y="614962"/>
                                <a:pt x="119496" y="737755"/>
                              </a:cubicBezTo>
                              <a:cubicBezTo>
                                <a:pt x="118948" y="744875"/>
                                <a:pt x="117113" y="751974"/>
                                <a:pt x="114300" y="758537"/>
                              </a:cubicBezTo>
                              <a:cubicBezTo>
                                <a:pt x="111840" y="764276"/>
                                <a:pt x="107373" y="768928"/>
                                <a:pt x="103909" y="774123"/>
                              </a:cubicBezTo>
                              <a:cubicBezTo>
                                <a:pt x="105641" y="793173"/>
                                <a:pt x="101016" y="813939"/>
                                <a:pt x="109105" y="831273"/>
                              </a:cubicBezTo>
                              <a:cubicBezTo>
                                <a:pt x="114386" y="842590"/>
                                <a:pt x="140278" y="852055"/>
                                <a:pt x="140278" y="852055"/>
                              </a:cubicBezTo>
                              <a:cubicBezTo>
                                <a:pt x="143741" y="857250"/>
                                <a:pt x="146671" y="862844"/>
                                <a:pt x="150668" y="867641"/>
                              </a:cubicBezTo>
                              <a:cubicBezTo>
                                <a:pt x="155372" y="873286"/>
                                <a:pt x="162687" y="876805"/>
                                <a:pt x="166255" y="883228"/>
                              </a:cubicBezTo>
                              <a:cubicBezTo>
                                <a:pt x="171574" y="892802"/>
                                <a:pt x="170571" y="905287"/>
                                <a:pt x="176646" y="914400"/>
                              </a:cubicBezTo>
                              <a:lnTo>
                                <a:pt x="187037" y="929987"/>
                              </a:lnTo>
                              <a:cubicBezTo>
                                <a:pt x="197849" y="973237"/>
                                <a:pt x="184684" y="930475"/>
                                <a:pt x="202623" y="966355"/>
                              </a:cubicBezTo>
                              <a:cubicBezTo>
                                <a:pt x="211073" y="983256"/>
                                <a:pt x="203320" y="982640"/>
                                <a:pt x="218209" y="997528"/>
                              </a:cubicBezTo>
                              <a:cubicBezTo>
                                <a:pt x="222624" y="1001943"/>
                                <a:pt x="228600" y="1004455"/>
                                <a:pt x="233796" y="1007918"/>
                              </a:cubicBezTo>
                              <a:cubicBezTo>
                                <a:pt x="235528" y="1013114"/>
                                <a:pt x="236834" y="1018471"/>
                                <a:pt x="238991" y="1023505"/>
                              </a:cubicBezTo>
                              <a:cubicBezTo>
                                <a:pt x="247291" y="1042873"/>
                                <a:pt x="258418" y="1062282"/>
                                <a:pt x="275359" y="1075459"/>
                              </a:cubicBezTo>
                              <a:cubicBezTo>
                                <a:pt x="285217" y="1083126"/>
                                <a:pt x="297702" y="1087410"/>
                                <a:pt x="306532" y="1096241"/>
                              </a:cubicBezTo>
                              <a:cubicBezTo>
                                <a:pt x="325990" y="1115701"/>
                                <a:pt x="315147" y="1109505"/>
                                <a:pt x="337705" y="1117023"/>
                              </a:cubicBezTo>
                              <a:cubicBezTo>
                                <a:pt x="393399" y="1154154"/>
                                <a:pt x="308873" y="1096330"/>
                                <a:pt x="368878" y="1143000"/>
                              </a:cubicBezTo>
                              <a:cubicBezTo>
                                <a:pt x="378736" y="1150667"/>
                                <a:pt x="391219" y="1154952"/>
                                <a:pt x="400050" y="1163782"/>
                              </a:cubicBezTo>
                              <a:cubicBezTo>
                                <a:pt x="405246" y="1168977"/>
                                <a:pt x="409214" y="1175800"/>
                                <a:pt x="415637" y="1179368"/>
                              </a:cubicBezTo>
                              <a:cubicBezTo>
                                <a:pt x="425211" y="1184687"/>
                                <a:pt x="436418" y="1186295"/>
                                <a:pt x="446809" y="1189759"/>
                              </a:cubicBezTo>
                              <a:lnTo>
                                <a:pt x="462396" y="1194955"/>
                              </a:lnTo>
                              <a:cubicBezTo>
                                <a:pt x="469323" y="1193223"/>
                                <a:pt x="477237" y="1193720"/>
                                <a:pt x="483178" y="1189759"/>
                              </a:cubicBezTo>
                              <a:cubicBezTo>
                                <a:pt x="488373" y="1186295"/>
                                <a:pt x="489571" y="1178970"/>
                                <a:pt x="493568" y="1174173"/>
                              </a:cubicBezTo>
                              <a:cubicBezTo>
                                <a:pt x="513109" y="1150724"/>
                                <a:pt x="505471" y="1167631"/>
                                <a:pt x="519546" y="1143000"/>
                              </a:cubicBezTo>
                              <a:cubicBezTo>
                                <a:pt x="527244" y="1129528"/>
                                <a:pt x="538988" y="1098866"/>
                                <a:pt x="550718" y="1091046"/>
                              </a:cubicBezTo>
                              <a:lnTo>
                                <a:pt x="566305" y="1080655"/>
                              </a:lnTo>
                              <a:cubicBezTo>
                                <a:pt x="568037" y="1073728"/>
                                <a:pt x="568687" y="1066436"/>
                                <a:pt x="571500" y="1059873"/>
                              </a:cubicBezTo>
                              <a:cubicBezTo>
                                <a:pt x="573960" y="1054134"/>
                                <a:pt x="578793" y="1049708"/>
                                <a:pt x="581891" y="1044287"/>
                              </a:cubicBezTo>
                              <a:cubicBezTo>
                                <a:pt x="585734" y="1037562"/>
                                <a:pt x="588818" y="1030432"/>
                                <a:pt x="592282" y="1023505"/>
                              </a:cubicBezTo>
                              <a:cubicBezTo>
                                <a:pt x="594014" y="1011382"/>
                                <a:pt x="595287" y="999185"/>
                                <a:pt x="597478" y="987137"/>
                              </a:cubicBezTo>
                              <a:cubicBezTo>
                                <a:pt x="598755" y="980112"/>
                                <a:pt x="602673" y="973495"/>
                                <a:pt x="602673" y="966355"/>
                              </a:cubicBezTo>
                              <a:cubicBezTo>
                                <a:pt x="602673" y="927925"/>
                                <a:pt x="597964" y="921053"/>
                                <a:pt x="587087" y="888423"/>
                              </a:cubicBezTo>
                              <a:lnTo>
                                <a:pt x="581891" y="872837"/>
                              </a:lnTo>
                              <a:cubicBezTo>
                                <a:pt x="580159" y="867641"/>
                                <a:pt x="579145" y="862148"/>
                                <a:pt x="576696" y="857250"/>
                              </a:cubicBezTo>
                              <a:lnTo>
                                <a:pt x="566305" y="836468"/>
                              </a:lnTo>
                              <a:cubicBezTo>
                                <a:pt x="564573" y="822614"/>
                                <a:pt x="563232" y="808705"/>
                                <a:pt x="561109" y="794905"/>
                              </a:cubicBezTo>
                              <a:cubicBezTo>
                                <a:pt x="559766" y="786177"/>
                                <a:pt x="557257" y="777656"/>
                                <a:pt x="555914" y="768928"/>
                              </a:cubicBezTo>
                              <a:cubicBezTo>
                                <a:pt x="553791" y="755128"/>
                                <a:pt x="553216" y="741101"/>
                                <a:pt x="550718" y="727364"/>
                              </a:cubicBezTo>
                              <a:cubicBezTo>
                                <a:pt x="549738" y="721976"/>
                                <a:pt x="546851" y="717091"/>
                                <a:pt x="545523" y="711778"/>
                              </a:cubicBezTo>
                              <a:cubicBezTo>
                                <a:pt x="543381" y="703211"/>
                                <a:pt x="542651" y="694320"/>
                                <a:pt x="540328" y="685800"/>
                              </a:cubicBezTo>
                              <a:cubicBezTo>
                                <a:pt x="537446" y="675233"/>
                                <a:pt x="529937" y="654628"/>
                                <a:pt x="529937" y="654628"/>
                              </a:cubicBezTo>
                              <a:cubicBezTo>
                                <a:pt x="528205" y="635578"/>
                                <a:pt x="526976" y="616476"/>
                                <a:pt x="524741" y="597478"/>
                              </a:cubicBezTo>
                              <a:cubicBezTo>
                                <a:pt x="521918" y="573481"/>
                                <a:pt x="518407" y="563318"/>
                                <a:pt x="514350" y="540328"/>
                              </a:cubicBezTo>
                              <a:cubicBezTo>
                                <a:pt x="510688" y="519580"/>
                                <a:pt x="507245" y="498793"/>
                                <a:pt x="503959" y="477982"/>
                              </a:cubicBezTo>
                              <a:cubicBezTo>
                                <a:pt x="502049" y="465886"/>
                                <a:pt x="500195" y="453776"/>
                                <a:pt x="498764" y="441614"/>
                              </a:cubicBezTo>
                              <a:cubicBezTo>
                                <a:pt x="496730" y="424328"/>
                                <a:pt x="496775" y="406766"/>
                                <a:pt x="493568" y="389659"/>
                              </a:cubicBezTo>
                              <a:cubicBezTo>
                                <a:pt x="491550" y="378894"/>
                                <a:pt x="485835" y="369113"/>
                                <a:pt x="483178" y="358487"/>
                              </a:cubicBezTo>
                              <a:cubicBezTo>
                                <a:pt x="479449" y="343573"/>
                                <a:pt x="473914" y="319179"/>
                                <a:pt x="467591" y="306532"/>
                              </a:cubicBezTo>
                              <a:lnTo>
                                <a:pt x="457200" y="285750"/>
                              </a:lnTo>
                              <a:cubicBezTo>
                                <a:pt x="445953" y="240757"/>
                                <a:pt x="459726" y="289465"/>
                                <a:pt x="441614" y="244187"/>
                              </a:cubicBezTo>
                              <a:cubicBezTo>
                                <a:pt x="433181" y="223104"/>
                                <a:pt x="431131" y="212646"/>
                                <a:pt x="426028" y="192232"/>
                              </a:cubicBezTo>
                              <a:cubicBezTo>
                                <a:pt x="424296" y="173182"/>
                                <a:pt x="423815" y="153976"/>
                                <a:pt x="420832" y="135082"/>
                              </a:cubicBezTo>
                              <a:cubicBezTo>
                                <a:pt x="418605" y="120976"/>
                                <a:pt x="413905" y="107373"/>
                                <a:pt x="410441" y="93518"/>
                              </a:cubicBezTo>
                              <a:cubicBezTo>
                                <a:pt x="403917" y="67421"/>
                                <a:pt x="407505" y="79513"/>
                                <a:pt x="400050" y="57150"/>
                              </a:cubicBezTo>
                              <a:cubicBezTo>
                                <a:pt x="394211" y="10431"/>
                                <a:pt x="394855" y="29549"/>
                                <a:pt x="39485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56A91" id="Freeform: Shape 2" o:spid="_x0000_s1026" style="position:absolute;margin-left:227.2pt;margin-top:27.4pt;width:47.45pt;height:94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2673,119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" path="m,83128v1732,8659,4101,17215,5196,25977c7569,128086,7067,147418,10391,166255v1903,10786,6927,20782,10391,31173c27951,218936,22942,208459,36368,228600v1732,10391,2911,20890,5196,31173c42752,265119,45255,270093,46759,275359v1962,6866,3796,13780,5196,20782c65788,365304,46710,289053,67541,358487v3960,13200,8909,41936,15587,51954l93518,426028v1732,8659,2872,17458,5196,25977c101596,462572,109105,483178,109105,483178v3464,32904,6737,65829,10391,98713c128097,659303,128942,614962,119496,737755v-548,7120,-2383,14219,-5196,20782c111840,764276,107373,768928,103909,774123v1732,19050,-2893,39816,5196,57150c114386,842590,140278,852055,140278,852055v3463,5195,6393,10789,10390,15586c155372,873286,162687,876805,166255,883228v5319,9574,4316,22059,10391,31172l187037,929987v10812,43250,-2353,488,15586,36368c211073,983256,203320,982640,218209,997528v4415,4415,10391,6927,15587,10390c235528,1013114,236834,1018471,238991,1023505v8300,19368,19427,38777,36368,51954c285217,1083126,297702,1087410,306532,1096241v19458,19460,8615,13264,31173,20782c393399,1154154,308873,1096330,368878,1143000v9858,7667,22341,11952,31172,20782c405246,1168977,409214,1175800,415637,1179368v9574,5319,20781,6927,31172,10391l462396,1194955v6927,-1732,14841,-1235,20782,-5196c488373,1186295,489571,1178970,493568,1174173v19541,-23449,11903,-6542,25978,-31173c527244,1129528,538988,1098866,550718,1091046r15587,-10391c568037,1073728,568687,1066436,571500,1059873v2460,-5739,7293,-10165,10391,-15586c585734,1037562,588818,1030432,592282,1023505v1732,-12123,3005,-24320,5196,-36368c598755,980112,602673,973495,602673,966355v,-38430,-4709,-45302,-15586,-77932l581891,872837v-1732,-5196,-2746,-10689,-5195,-15587l566305,836468v-1732,-13854,-3073,-27763,-5196,-41563c559766,786177,557257,777656,555914,768928v-2123,-13800,-2698,-27827,-5196,-41564c549738,721976,546851,717091,545523,711778v-2142,-8567,-2872,-17458,-5195,-25978c537446,675233,529937,654628,529937,654628v-1732,-19050,-2961,-38152,-5196,-57150c521918,573481,518407,563318,514350,540328v-3662,-20748,-7105,-41535,-10391,-62346c502049,465886,500195,453776,498764,441614v-2034,-17286,-1989,-34848,-5196,-51955c491550,378894,485835,369113,483178,358487v-3729,-14914,-9264,-39308,-15587,-51955l457200,285750v-11247,-44993,2526,3715,-15586,-41563c433181,223104,431131,212646,426028,192232v-1732,-19050,-2213,-38256,-5196,-57150c418605,120976,413905,107373,410441,93518,403917,67421,407505,79513,400050,57150,394211,10431,394855,29549,394855,e" filled="f" strokecolor="white [3212]" strokeweight="1pt">
                <v:stroke dashstyle="dash" joinstyle="miter"/>
                <v:path arrowok="t" o:connecttype="custom" o:connectlocs="0,83128;5196,109105;10391,166255;20782,197428;36368,228600;41564,259773;46759,275359;51955,296141;67541,358487;83128,410441;93518,426028;98714,452005;109105,483178;119496,581891;119496,737755;114300,758537;103909,774123;109105,831273;140278,852055;150668,867641;166255,883228;176646,914400;187037,929987;202623,966355;218209,997528;233796,1007918;238991,1023505;275359,1075459;306532,1096241;337705,1117023;368878,1143000;400050,1163782;415637,1179368;446809,1189759;462396,1194955;483178,1189759;493568,1174173;519546,1143000;550718,1091046;566305,1080655;571500,1059873;581891,1044287;592282,1023505;597478,987137;602673,966355;587087,888423;581891,872837;576696,857250;566305,836468;561109,794905;555914,768928;550718,727364;545523,711778;540328,685800;529937,654628;524741,597478;514350,540328;503959,477982;498764,441614;493568,389659;483178,358487;467591,306532;457200,285750;441614,244187;426028,192232;420832,135082;410441,93518;400050,57150;394855,0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12A0D5" wp14:editId="64B0BC61">
                <wp:simplePos x="0" y="0"/>
                <wp:positionH relativeFrom="column">
                  <wp:posOffset>932180</wp:posOffset>
                </wp:positionH>
                <wp:positionV relativeFrom="paragraph">
                  <wp:posOffset>353695</wp:posOffset>
                </wp:positionV>
                <wp:extent cx="1059873" cy="545522"/>
                <wp:effectExtent l="0" t="0" r="26035" b="26035"/>
                <wp:wrapNone/>
                <wp:docPr id="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73" cy="545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6842F" id="Rectangle 6" o:spid="_x0000_s1026" style="position:absolute;margin-left:73.4pt;margin-top:27.85pt;width:83.45pt;height:4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" filled="f" strokecolor="#ffc000 [3207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7CD7F" wp14:editId="56D36F6E">
                <wp:simplePos x="0" y="0"/>
                <wp:positionH relativeFrom="column">
                  <wp:posOffset>2630805</wp:posOffset>
                </wp:positionH>
                <wp:positionV relativeFrom="paragraph">
                  <wp:posOffset>457200</wp:posOffset>
                </wp:positionV>
                <wp:extent cx="1085849" cy="614795"/>
                <wp:effectExtent l="0" t="0" r="19685" b="13970"/>
                <wp:wrapNone/>
                <wp:docPr id="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49" cy="614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D505" id="Rectangle 7" o:spid="_x0000_s1026" style="position:absolute;margin-left:207.15pt;margin-top:36pt;width:85.5pt;height:4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" filled="f" strokecolor="#ffc000 [3207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66B731" wp14:editId="678E7950">
                <wp:simplePos x="0" y="0"/>
                <wp:positionH relativeFrom="column">
                  <wp:posOffset>709295</wp:posOffset>
                </wp:positionH>
                <wp:positionV relativeFrom="paragraph">
                  <wp:posOffset>2804160</wp:posOffset>
                </wp:positionV>
                <wp:extent cx="713095" cy="1422779"/>
                <wp:effectExtent l="0" t="0" r="11430" b="25400"/>
                <wp:wrapNone/>
                <wp:docPr id="15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95" cy="1422779"/>
                        </a:xfrm>
                        <a:custGeom>
                          <a:avLst/>
                          <a:gdLst>
                            <a:gd name="connsiteX0" fmla="*/ 0 w 713095"/>
                            <a:gd name="connsiteY0" fmla="*/ 0 h 1422779"/>
                            <a:gd name="connsiteX1" fmla="*/ 17059 w 713095"/>
                            <a:gd name="connsiteY1" fmla="*/ 13647 h 1422779"/>
                            <a:gd name="connsiteX2" fmla="*/ 30707 w 713095"/>
                            <a:gd name="connsiteY2" fmla="*/ 34119 h 1422779"/>
                            <a:gd name="connsiteX3" fmla="*/ 40943 w 713095"/>
                            <a:gd name="connsiteY3" fmla="*/ 47767 h 1422779"/>
                            <a:gd name="connsiteX4" fmla="*/ 47767 w 713095"/>
                            <a:gd name="connsiteY4" fmla="*/ 61414 h 1422779"/>
                            <a:gd name="connsiteX5" fmla="*/ 58003 w 713095"/>
                            <a:gd name="connsiteY5" fmla="*/ 68238 h 1422779"/>
                            <a:gd name="connsiteX6" fmla="*/ 75062 w 713095"/>
                            <a:gd name="connsiteY6" fmla="*/ 98946 h 1422779"/>
                            <a:gd name="connsiteX7" fmla="*/ 81886 w 713095"/>
                            <a:gd name="connsiteY7" fmla="*/ 109182 h 1422779"/>
                            <a:gd name="connsiteX8" fmla="*/ 85298 w 713095"/>
                            <a:gd name="connsiteY8" fmla="*/ 119417 h 1422779"/>
                            <a:gd name="connsiteX9" fmla="*/ 95534 w 713095"/>
                            <a:gd name="connsiteY9" fmla="*/ 126241 h 1422779"/>
                            <a:gd name="connsiteX10" fmla="*/ 109182 w 713095"/>
                            <a:gd name="connsiteY10" fmla="*/ 146713 h 1422779"/>
                            <a:gd name="connsiteX11" fmla="*/ 116006 w 713095"/>
                            <a:gd name="connsiteY11" fmla="*/ 156949 h 1422779"/>
                            <a:gd name="connsiteX12" fmla="*/ 126241 w 713095"/>
                            <a:gd name="connsiteY12" fmla="*/ 177420 h 1422779"/>
                            <a:gd name="connsiteX13" fmla="*/ 133065 w 713095"/>
                            <a:gd name="connsiteY13" fmla="*/ 191068 h 1422779"/>
                            <a:gd name="connsiteX14" fmla="*/ 146713 w 713095"/>
                            <a:gd name="connsiteY14" fmla="*/ 211540 h 1422779"/>
                            <a:gd name="connsiteX15" fmla="*/ 160361 w 713095"/>
                            <a:gd name="connsiteY15" fmla="*/ 252483 h 1422779"/>
                            <a:gd name="connsiteX16" fmla="*/ 163773 w 713095"/>
                            <a:gd name="connsiteY16" fmla="*/ 262719 h 1422779"/>
                            <a:gd name="connsiteX17" fmla="*/ 170597 w 713095"/>
                            <a:gd name="connsiteY17" fmla="*/ 272955 h 1422779"/>
                            <a:gd name="connsiteX18" fmla="*/ 177421 w 713095"/>
                            <a:gd name="connsiteY18" fmla="*/ 293426 h 1422779"/>
                            <a:gd name="connsiteX19" fmla="*/ 184244 w 713095"/>
                            <a:gd name="connsiteY19" fmla="*/ 313898 h 1422779"/>
                            <a:gd name="connsiteX20" fmla="*/ 187656 w 713095"/>
                            <a:gd name="connsiteY20" fmla="*/ 324134 h 1422779"/>
                            <a:gd name="connsiteX21" fmla="*/ 201304 w 713095"/>
                            <a:gd name="connsiteY21" fmla="*/ 344606 h 1422779"/>
                            <a:gd name="connsiteX22" fmla="*/ 208128 w 713095"/>
                            <a:gd name="connsiteY22" fmla="*/ 354841 h 1422779"/>
                            <a:gd name="connsiteX23" fmla="*/ 218364 w 713095"/>
                            <a:gd name="connsiteY23" fmla="*/ 375313 h 1422779"/>
                            <a:gd name="connsiteX24" fmla="*/ 225188 w 713095"/>
                            <a:gd name="connsiteY24" fmla="*/ 388961 h 1422779"/>
                            <a:gd name="connsiteX25" fmla="*/ 238835 w 713095"/>
                            <a:gd name="connsiteY25" fmla="*/ 402609 h 1422779"/>
                            <a:gd name="connsiteX26" fmla="*/ 252483 w 713095"/>
                            <a:gd name="connsiteY26" fmla="*/ 423080 h 1422779"/>
                            <a:gd name="connsiteX27" fmla="*/ 266131 w 713095"/>
                            <a:gd name="connsiteY27" fmla="*/ 443552 h 1422779"/>
                            <a:gd name="connsiteX28" fmla="*/ 269543 w 713095"/>
                            <a:gd name="connsiteY28" fmla="*/ 453788 h 1422779"/>
                            <a:gd name="connsiteX29" fmla="*/ 279779 w 713095"/>
                            <a:gd name="connsiteY29" fmla="*/ 460612 h 1422779"/>
                            <a:gd name="connsiteX30" fmla="*/ 283191 w 713095"/>
                            <a:gd name="connsiteY30" fmla="*/ 470847 h 1422779"/>
                            <a:gd name="connsiteX31" fmla="*/ 307074 w 713095"/>
                            <a:gd name="connsiteY31" fmla="*/ 504967 h 1422779"/>
                            <a:gd name="connsiteX32" fmla="*/ 320722 w 713095"/>
                            <a:gd name="connsiteY32" fmla="*/ 525438 h 1422779"/>
                            <a:gd name="connsiteX33" fmla="*/ 341194 w 713095"/>
                            <a:gd name="connsiteY33" fmla="*/ 556146 h 1422779"/>
                            <a:gd name="connsiteX34" fmla="*/ 348018 w 713095"/>
                            <a:gd name="connsiteY34" fmla="*/ 566382 h 1422779"/>
                            <a:gd name="connsiteX35" fmla="*/ 358253 w 713095"/>
                            <a:gd name="connsiteY35" fmla="*/ 573206 h 1422779"/>
                            <a:gd name="connsiteX36" fmla="*/ 368489 w 713095"/>
                            <a:gd name="connsiteY36" fmla="*/ 597089 h 1422779"/>
                            <a:gd name="connsiteX37" fmla="*/ 371901 w 713095"/>
                            <a:gd name="connsiteY37" fmla="*/ 607325 h 1422779"/>
                            <a:gd name="connsiteX38" fmla="*/ 378725 w 713095"/>
                            <a:gd name="connsiteY38" fmla="*/ 617561 h 1422779"/>
                            <a:gd name="connsiteX39" fmla="*/ 388961 w 713095"/>
                            <a:gd name="connsiteY39" fmla="*/ 638032 h 1422779"/>
                            <a:gd name="connsiteX40" fmla="*/ 402609 w 713095"/>
                            <a:gd name="connsiteY40" fmla="*/ 655092 h 1422779"/>
                            <a:gd name="connsiteX41" fmla="*/ 419668 w 713095"/>
                            <a:gd name="connsiteY41" fmla="*/ 675564 h 1422779"/>
                            <a:gd name="connsiteX42" fmla="*/ 460612 w 713095"/>
                            <a:gd name="connsiteY42" fmla="*/ 696035 h 1422779"/>
                            <a:gd name="connsiteX43" fmla="*/ 477671 w 713095"/>
                            <a:gd name="connsiteY43" fmla="*/ 716507 h 1422779"/>
                            <a:gd name="connsiteX44" fmla="*/ 487907 w 713095"/>
                            <a:gd name="connsiteY44" fmla="*/ 726743 h 1422779"/>
                            <a:gd name="connsiteX45" fmla="*/ 491319 w 713095"/>
                            <a:gd name="connsiteY45" fmla="*/ 740391 h 1422779"/>
                            <a:gd name="connsiteX46" fmla="*/ 501555 w 713095"/>
                            <a:gd name="connsiteY46" fmla="*/ 750626 h 1422779"/>
                            <a:gd name="connsiteX47" fmla="*/ 508379 w 713095"/>
                            <a:gd name="connsiteY47" fmla="*/ 760862 h 1422779"/>
                            <a:gd name="connsiteX48" fmla="*/ 518615 w 713095"/>
                            <a:gd name="connsiteY48" fmla="*/ 781334 h 1422779"/>
                            <a:gd name="connsiteX49" fmla="*/ 525438 w 713095"/>
                            <a:gd name="connsiteY49" fmla="*/ 805217 h 1422779"/>
                            <a:gd name="connsiteX50" fmla="*/ 535674 w 713095"/>
                            <a:gd name="connsiteY50" fmla="*/ 818865 h 1422779"/>
                            <a:gd name="connsiteX51" fmla="*/ 542498 w 713095"/>
                            <a:gd name="connsiteY51" fmla="*/ 839337 h 1422779"/>
                            <a:gd name="connsiteX52" fmla="*/ 552734 w 713095"/>
                            <a:gd name="connsiteY52" fmla="*/ 880280 h 1422779"/>
                            <a:gd name="connsiteX53" fmla="*/ 559558 w 713095"/>
                            <a:gd name="connsiteY53" fmla="*/ 890516 h 1422779"/>
                            <a:gd name="connsiteX54" fmla="*/ 562970 w 713095"/>
                            <a:gd name="connsiteY54" fmla="*/ 910988 h 1422779"/>
                            <a:gd name="connsiteX55" fmla="*/ 569794 w 713095"/>
                            <a:gd name="connsiteY55" fmla="*/ 928047 h 1422779"/>
                            <a:gd name="connsiteX56" fmla="*/ 576618 w 713095"/>
                            <a:gd name="connsiteY56" fmla="*/ 968991 h 1422779"/>
                            <a:gd name="connsiteX57" fmla="*/ 590265 w 713095"/>
                            <a:gd name="connsiteY57" fmla="*/ 1006522 h 1422779"/>
                            <a:gd name="connsiteX58" fmla="*/ 593677 w 713095"/>
                            <a:gd name="connsiteY58" fmla="*/ 1030406 h 1422779"/>
                            <a:gd name="connsiteX59" fmla="*/ 597089 w 713095"/>
                            <a:gd name="connsiteY59" fmla="*/ 1064525 h 1422779"/>
                            <a:gd name="connsiteX60" fmla="*/ 603913 w 713095"/>
                            <a:gd name="connsiteY60" fmla="*/ 1084997 h 1422779"/>
                            <a:gd name="connsiteX61" fmla="*/ 607325 w 713095"/>
                            <a:gd name="connsiteY61" fmla="*/ 1125940 h 1422779"/>
                            <a:gd name="connsiteX62" fmla="*/ 614149 w 713095"/>
                            <a:gd name="connsiteY62" fmla="*/ 1149823 h 1422779"/>
                            <a:gd name="connsiteX63" fmla="*/ 620973 w 713095"/>
                            <a:gd name="connsiteY63" fmla="*/ 1173707 h 1422779"/>
                            <a:gd name="connsiteX64" fmla="*/ 624385 w 713095"/>
                            <a:gd name="connsiteY64" fmla="*/ 1194179 h 1422779"/>
                            <a:gd name="connsiteX65" fmla="*/ 627797 w 713095"/>
                            <a:gd name="connsiteY65" fmla="*/ 1204414 h 1422779"/>
                            <a:gd name="connsiteX66" fmla="*/ 631209 w 713095"/>
                            <a:gd name="connsiteY66" fmla="*/ 1218062 h 1422779"/>
                            <a:gd name="connsiteX67" fmla="*/ 634621 w 713095"/>
                            <a:gd name="connsiteY67" fmla="*/ 1235122 h 1422779"/>
                            <a:gd name="connsiteX68" fmla="*/ 641444 w 713095"/>
                            <a:gd name="connsiteY68" fmla="*/ 1255594 h 1422779"/>
                            <a:gd name="connsiteX69" fmla="*/ 648268 w 713095"/>
                            <a:gd name="connsiteY69" fmla="*/ 1265829 h 1422779"/>
                            <a:gd name="connsiteX70" fmla="*/ 661916 w 713095"/>
                            <a:gd name="connsiteY70" fmla="*/ 1306773 h 1422779"/>
                            <a:gd name="connsiteX71" fmla="*/ 668740 w 713095"/>
                            <a:gd name="connsiteY71" fmla="*/ 1327244 h 1422779"/>
                            <a:gd name="connsiteX72" fmla="*/ 675564 w 713095"/>
                            <a:gd name="connsiteY72" fmla="*/ 1337480 h 1422779"/>
                            <a:gd name="connsiteX73" fmla="*/ 682388 w 713095"/>
                            <a:gd name="connsiteY73" fmla="*/ 1368188 h 1422779"/>
                            <a:gd name="connsiteX74" fmla="*/ 689212 w 713095"/>
                            <a:gd name="connsiteY74" fmla="*/ 1388659 h 1422779"/>
                            <a:gd name="connsiteX75" fmla="*/ 702859 w 713095"/>
                            <a:gd name="connsiteY75" fmla="*/ 1409131 h 1422779"/>
                            <a:gd name="connsiteX76" fmla="*/ 713095 w 713095"/>
                            <a:gd name="connsiteY76" fmla="*/ 1422779 h 1422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</a:cxnLst>
                          <a:rect l="l" t="t" r="r" b="b"/>
                          <a:pathLst>
                            <a:path w="713095" h="1422779">
                              <a:moveTo>
                                <a:pt x="0" y="0"/>
                              </a:moveTo>
                              <a:cubicBezTo>
                                <a:pt x="5686" y="4549"/>
                                <a:pt x="12188" y="8234"/>
                                <a:pt x="17059" y="13647"/>
                              </a:cubicBezTo>
                              <a:cubicBezTo>
                                <a:pt x="22545" y="19743"/>
                                <a:pt x="25786" y="27558"/>
                                <a:pt x="30707" y="34119"/>
                              </a:cubicBezTo>
                              <a:cubicBezTo>
                                <a:pt x="34119" y="38668"/>
                                <a:pt x="37929" y="42945"/>
                                <a:pt x="40943" y="47767"/>
                              </a:cubicBezTo>
                              <a:cubicBezTo>
                                <a:pt x="43639" y="52080"/>
                                <a:pt x="44511" y="57507"/>
                                <a:pt x="47767" y="61414"/>
                              </a:cubicBezTo>
                              <a:cubicBezTo>
                                <a:pt x="50392" y="64564"/>
                                <a:pt x="54591" y="65963"/>
                                <a:pt x="58003" y="68238"/>
                              </a:cubicBezTo>
                              <a:cubicBezTo>
                                <a:pt x="64008" y="86254"/>
                                <a:pt x="59420" y="75483"/>
                                <a:pt x="75062" y="98946"/>
                              </a:cubicBezTo>
                              <a:cubicBezTo>
                                <a:pt x="77337" y="102358"/>
                                <a:pt x="80589" y="105292"/>
                                <a:pt x="81886" y="109182"/>
                              </a:cubicBezTo>
                              <a:cubicBezTo>
                                <a:pt x="83023" y="112594"/>
                                <a:pt x="83051" y="116609"/>
                                <a:pt x="85298" y="119417"/>
                              </a:cubicBezTo>
                              <a:cubicBezTo>
                                <a:pt x="87860" y="122619"/>
                                <a:pt x="92122" y="123966"/>
                                <a:pt x="95534" y="126241"/>
                              </a:cubicBezTo>
                              <a:lnTo>
                                <a:pt x="109182" y="146713"/>
                              </a:lnTo>
                              <a:cubicBezTo>
                                <a:pt x="111457" y="150125"/>
                                <a:pt x="114709" y="153059"/>
                                <a:pt x="116006" y="156949"/>
                              </a:cubicBezTo>
                              <a:cubicBezTo>
                                <a:pt x="122262" y="175716"/>
                                <a:pt x="115660" y="158902"/>
                                <a:pt x="126241" y="177420"/>
                              </a:cubicBezTo>
                              <a:cubicBezTo>
                                <a:pt x="128764" y="181836"/>
                                <a:pt x="130448" y="186707"/>
                                <a:pt x="133065" y="191068"/>
                              </a:cubicBezTo>
                              <a:cubicBezTo>
                                <a:pt x="137285" y="198101"/>
                                <a:pt x="144119" y="203759"/>
                                <a:pt x="146713" y="211540"/>
                              </a:cubicBezTo>
                              <a:lnTo>
                                <a:pt x="160361" y="252483"/>
                              </a:lnTo>
                              <a:cubicBezTo>
                                <a:pt x="161498" y="255895"/>
                                <a:pt x="161778" y="259726"/>
                                <a:pt x="163773" y="262719"/>
                              </a:cubicBezTo>
                              <a:cubicBezTo>
                                <a:pt x="166048" y="266131"/>
                                <a:pt x="168931" y="269208"/>
                                <a:pt x="170597" y="272955"/>
                              </a:cubicBezTo>
                              <a:cubicBezTo>
                                <a:pt x="173518" y="279528"/>
                                <a:pt x="175147" y="286602"/>
                                <a:pt x="177421" y="293426"/>
                              </a:cubicBezTo>
                              <a:lnTo>
                                <a:pt x="184244" y="313898"/>
                              </a:lnTo>
                              <a:cubicBezTo>
                                <a:pt x="185381" y="317310"/>
                                <a:pt x="185661" y="321141"/>
                                <a:pt x="187656" y="324134"/>
                              </a:cubicBezTo>
                              <a:lnTo>
                                <a:pt x="201304" y="344606"/>
                              </a:lnTo>
                              <a:lnTo>
                                <a:pt x="208128" y="354841"/>
                              </a:lnTo>
                              <a:cubicBezTo>
                                <a:pt x="214384" y="373608"/>
                                <a:pt x="207781" y="356793"/>
                                <a:pt x="218364" y="375313"/>
                              </a:cubicBezTo>
                              <a:cubicBezTo>
                                <a:pt x="220888" y="379729"/>
                                <a:pt x="222136" y="384892"/>
                                <a:pt x="225188" y="388961"/>
                              </a:cubicBezTo>
                              <a:cubicBezTo>
                                <a:pt x="229048" y="394108"/>
                                <a:pt x="234286" y="398060"/>
                                <a:pt x="238835" y="402609"/>
                              </a:cubicBezTo>
                              <a:cubicBezTo>
                                <a:pt x="245361" y="422184"/>
                                <a:pt x="237574" y="403911"/>
                                <a:pt x="252483" y="423080"/>
                              </a:cubicBezTo>
                              <a:cubicBezTo>
                                <a:pt x="257518" y="429554"/>
                                <a:pt x="263537" y="435771"/>
                                <a:pt x="266131" y="443552"/>
                              </a:cubicBezTo>
                              <a:cubicBezTo>
                                <a:pt x="267268" y="446964"/>
                                <a:pt x="267296" y="450980"/>
                                <a:pt x="269543" y="453788"/>
                              </a:cubicBezTo>
                              <a:cubicBezTo>
                                <a:pt x="272105" y="456990"/>
                                <a:pt x="276367" y="458337"/>
                                <a:pt x="279779" y="460612"/>
                              </a:cubicBezTo>
                              <a:cubicBezTo>
                                <a:pt x="280916" y="464024"/>
                                <a:pt x="281445" y="467703"/>
                                <a:pt x="283191" y="470847"/>
                              </a:cubicBezTo>
                              <a:cubicBezTo>
                                <a:pt x="292029" y="486756"/>
                                <a:pt x="297439" y="491203"/>
                                <a:pt x="307074" y="504967"/>
                              </a:cubicBezTo>
                              <a:cubicBezTo>
                                <a:pt x="311777" y="511686"/>
                                <a:pt x="316173" y="518614"/>
                                <a:pt x="320722" y="525438"/>
                              </a:cubicBezTo>
                              <a:lnTo>
                                <a:pt x="341194" y="556146"/>
                              </a:lnTo>
                              <a:cubicBezTo>
                                <a:pt x="343469" y="559558"/>
                                <a:pt x="344606" y="564107"/>
                                <a:pt x="348018" y="566382"/>
                              </a:cubicBezTo>
                              <a:lnTo>
                                <a:pt x="358253" y="573206"/>
                              </a:lnTo>
                              <a:cubicBezTo>
                                <a:pt x="366256" y="597212"/>
                                <a:pt x="355839" y="567572"/>
                                <a:pt x="368489" y="597089"/>
                              </a:cubicBezTo>
                              <a:cubicBezTo>
                                <a:pt x="369906" y="600395"/>
                                <a:pt x="370293" y="604108"/>
                                <a:pt x="371901" y="607325"/>
                              </a:cubicBezTo>
                              <a:cubicBezTo>
                                <a:pt x="373735" y="610993"/>
                                <a:pt x="376891" y="613893"/>
                                <a:pt x="378725" y="617561"/>
                              </a:cubicBezTo>
                              <a:cubicBezTo>
                                <a:pt x="392848" y="645808"/>
                                <a:pt x="369408" y="608706"/>
                                <a:pt x="388961" y="638032"/>
                              </a:cubicBezTo>
                              <a:cubicBezTo>
                                <a:pt x="395604" y="657961"/>
                                <a:pt x="387175" y="639657"/>
                                <a:pt x="402609" y="655092"/>
                              </a:cubicBezTo>
                              <a:cubicBezTo>
                                <a:pt x="411636" y="664120"/>
                                <a:pt x="407088" y="668575"/>
                                <a:pt x="419668" y="675564"/>
                              </a:cubicBezTo>
                              <a:cubicBezTo>
                                <a:pt x="444636" y="689435"/>
                                <a:pt x="437900" y="673320"/>
                                <a:pt x="460612" y="696035"/>
                              </a:cubicBezTo>
                              <a:cubicBezTo>
                                <a:pt x="490523" y="725949"/>
                                <a:pt x="453913" y="687997"/>
                                <a:pt x="477671" y="716507"/>
                              </a:cubicBezTo>
                              <a:cubicBezTo>
                                <a:pt x="480760" y="720214"/>
                                <a:pt x="484495" y="723331"/>
                                <a:pt x="487907" y="726743"/>
                              </a:cubicBezTo>
                              <a:cubicBezTo>
                                <a:pt x="489044" y="731292"/>
                                <a:pt x="488992" y="736320"/>
                                <a:pt x="491319" y="740391"/>
                              </a:cubicBezTo>
                              <a:cubicBezTo>
                                <a:pt x="493713" y="744580"/>
                                <a:pt x="498466" y="746919"/>
                                <a:pt x="501555" y="750626"/>
                              </a:cubicBezTo>
                              <a:cubicBezTo>
                                <a:pt x="504180" y="753776"/>
                                <a:pt x="506545" y="757194"/>
                                <a:pt x="508379" y="760862"/>
                              </a:cubicBezTo>
                              <a:cubicBezTo>
                                <a:pt x="522505" y="789115"/>
                                <a:pt x="499058" y="751999"/>
                                <a:pt x="518615" y="781334"/>
                              </a:cubicBezTo>
                              <a:cubicBezTo>
                                <a:pt x="519355" y="784293"/>
                                <a:pt x="523260" y="801406"/>
                                <a:pt x="525438" y="805217"/>
                              </a:cubicBezTo>
                              <a:cubicBezTo>
                                <a:pt x="528259" y="810154"/>
                                <a:pt x="532262" y="814316"/>
                                <a:pt x="535674" y="818865"/>
                              </a:cubicBezTo>
                              <a:cubicBezTo>
                                <a:pt x="537949" y="825689"/>
                                <a:pt x="541315" y="832242"/>
                                <a:pt x="542498" y="839337"/>
                              </a:cubicBezTo>
                              <a:cubicBezTo>
                                <a:pt x="544204" y="849570"/>
                                <a:pt x="546726" y="871268"/>
                                <a:pt x="552734" y="880280"/>
                              </a:cubicBezTo>
                              <a:lnTo>
                                <a:pt x="559558" y="890516"/>
                              </a:lnTo>
                              <a:cubicBezTo>
                                <a:pt x="560695" y="897340"/>
                                <a:pt x="561150" y="904314"/>
                                <a:pt x="562970" y="910988"/>
                              </a:cubicBezTo>
                              <a:cubicBezTo>
                                <a:pt x="564581" y="916897"/>
                                <a:pt x="568391" y="922085"/>
                                <a:pt x="569794" y="928047"/>
                              </a:cubicBezTo>
                              <a:cubicBezTo>
                                <a:pt x="572963" y="941515"/>
                                <a:pt x="572243" y="955865"/>
                                <a:pt x="576618" y="968991"/>
                              </a:cubicBezTo>
                              <a:cubicBezTo>
                                <a:pt x="585378" y="995272"/>
                                <a:pt x="580770" y="982784"/>
                                <a:pt x="590265" y="1006522"/>
                              </a:cubicBezTo>
                              <a:cubicBezTo>
                                <a:pt x="591402" y="1014483"/>
                                <a:pt x="592737" y="1022419"/>
                                <a:pt x="593677" y="1030406"/>
                              </a:cubicBezTo>
                              <a:cubicBezTo>
                                <a:pt x="595012" y="1041757"/>
                                <a:pt x="594983" y="1053291"/>
                                <a:pt x="597089" y="1064525"/>
                              </a:cubicBezTo>
                              <a:cubicBezTo>
                                <a:pt x="598415" y="1071595"/>
                                <a:pt x="603913" y="1084997"/>
                                <a:pt x="603913" y="1084997"/>
                              </a:cubicBezTo>
                              <a:cubicBezTo>
                                <a:pt x="605050" y="1098645"/>
                                <a:pt x="605626" y="1112351"/>
                                <a:pt x="607325" y="1125940"/>
                              </a:cubicBezTo>
                              <a:cubicBezTo>
                                <a:pt x="608393" y="1134486"/>
                                <a:pt x="611720" y="1141727"/>
                                <a:pt x="614149" y="1149823"/>
                              </a:cubicBezTo>
                              <a:cubicBezTo>
                                <a:pt x="616528" y="1157754"/>
                                <a:pt x="619111" y="1165639"/>
                                <a:pt x="620973" y="1173707"/>
                              </a:cubicBezTo>
                              <a:cubicBezTo>
                                <a:pt x="622529" y="1180448"/>
                                <a:pt x="622884" y="1187426"/>
                                <a:pt x="624385" y="1194179"/>
                              </a:cubicBezTo>
                              <a:cubicBezTo>
                                <a:pt x="625165" y="1197690"/>
                                <a:pt x="626809" y="1200956"/>
                                <a:pt x="627797" y="1204414"/>
                              </a:cubicBezTo>
                              <a:cubicBezTo>
                                <a:pt x="629085" y="1208923"/>
                                <a:pt x="630192" y="1213484"/>
                                <a:pt x="631209" y="1218062"/>
                              </a:cubicBezTo>
                              <a:cubicBezTo>
                                <a:pt x="632467" y="1223723"/>
                                <a:pt x="633095" y="1229527"/>
                                <a:pt x="634621" y="1235122"/>
                              </a:cubicBezTo>
                              <a:cubicBezTo>
                                <a:pt x="636513" y="1242062"/>
                                <a:pt x="637454" y="1249609"/>
                                <a:pt x="641444" y="1255594"/>
                              </a:cubicBezTo>
                              <a:lnTo>
                                <a:pt x="648268" y="1265829"/>
                              </a:lnTo>
                              <a:lnTo>
                                <a:pt x="661916" y="1306773"/>
                              </a:lnTo>
                              <a:cubicBezTo>
                                <a:pt x="661916" y="1306774"/>
                                <a:pt x="668739" y="1327243"/>
                                <a:pt x="668740" y="1327244"/>
                              </a:cubicBezTo>
                              <a:lnTo>
                                <a:pt x="675564" y="1337480"/>
                              </a:lnTo>
                              <a:cubicBezTo>
                                <a:pt x="677512" y="1347219"/>
                                <a:pt x="679497" y="1358552"/>
                                <a:pt x="682388" y="1368188"/>
                              </a:cubicBezTo>
                              <a:cubicBezTo>
                                <a:pt x="684455" y="1375077"/>
                                <a:pt x="685222" y="1382674"/>
                                <a:pt x="689212" y="1388659"/>
                              </a:cubicBezTo>
                              <a:lnTo>
                                <a:pt x="702859" y="1409131"/>
                              </a:lnTo>
                              <a:cubicBezTo>
                                <a:pt x="710574" y="1420704"/>
                                <a:pt x="706784" y="1416468"/>
                                <a:pt x="713095" y="142277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93130" id="Freeform: Shape 8" o:spid="_x0000_s1026" style="position:absolute;margin-left:55.85pt;margin-top:220.8pt;width:56.15pt;height:112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3095,142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" path="m,c5686,4549,12188,8234,17059,13647v5486,6096,8727,13911,13648,20472c34119,38668,37929,42945,40943,47767v2696,4313,3568,9740,6824,13647c50392,64564,54591,65963,58003,68238v6005,18016,1417,7245,17059,30708c77337,102358,80589,105292,81886,109182v1137,3412,1165,7427,3412,10235c87860,122619,92122,123966,95534,126241r13648,20472c111457,150125,114709,153059,116006,156949v6256,18767,-346,1953,10235,20471c128764,181836,130448,186707,133065,191068v4220,7033,11054,12691,13648,20472l160361,252483v1137,3412,1417,7243,3412,10236c166048,266131,168931,269208,170597,272955v2921,6573,4550,13647,6824,20471l184244,313898v1137,3412,1417,7243,3412,10236l201304,344606r6824,10235c214384,373608,207781,356793,218364,375313v2524,4416,3772,9579,6824,13648c229048,394108,234286,398060,238835,402609v6526,19575,-1261,1302,13648,20471c257518,429554,263537,435771,266131,443552v1137,3412,1165,7428,3412,10236c272105,456990,276367,458337,279779,460612v1137,3412,1666,7091,3412,10235c292029,486756,297439,491203,307074,504967v4703,6719,9099,13647,13648,20471l341194,556146v2275,3412,3412,7961,6824,10236l358253,573206v8003,24006,-2414,-5634,10236,23883c369906,600395,370293,604108,371901,607325v1834,3668,4990,6568,6824,10236c392848,645808,369408,608706,388961,638032v6643,19929,-1786,1625,13648,17060c411636,664120,407088,668575,419668,675564v24968,13871,18232,-2244,40944,20471c490523,725949,453913,687997,477671,716507v3089,3707,6824,6824,10236,10236c489044,731292,488992,736320,491319,740391v2394,4189,7147,6528,10236,10235c504180,753776,506545,757194,508379,760862v14126,28253,-9321,-8863,10236,20472c519355,784293,523260,801406,525438,805217v2821,4937,6824,9099,10236,13648c537949,825689,541315,832242,542498,839337v1706,10233,4228,31931,10236,40943l559558,890516v1137,6824,1592,13798,3412,20472c564581,916897,568391,922085,569794,928047v3169,13468,2449,27818,6824,40944c585378,995272,580770,982784,590265,1006522v1137,7961,2472,15897,3412,23884c595012,1041757,594983,1053291,597089,1064525v1326,7070,6824,20472,6824,20472c605050,1098645,605626,1112351,607325,1125940v1068,8546,4395,15787,6824,23883c616528,1157754,619111,1165639,620973,1173707v1556,6741,1911,13719,3412,20472c625165,1197690,626809,1200956,627797,1204414v1288,4509,2395,9070,3412,13648c632467,1223723,633095,1229527,634621,1235122v1892,6940,2833,14487,6823,20472l648268,1265829r13648,40944c661916,1306774,668739,1327243,668740,1327244r6824,10236c677512,1347219,679497,1358552,682388,1368188v2067,6889,2834,14486,6824,20471l702859,1409131v7715,11573,3925,7337,10236,13648e" filled="f" strokecolor="white [3212]" strokeweight="1pt">
                <v:stroke dashstyle="dash" joinstyle="miter"/>
                <v:path arrowok="t" o:connecttype="custom" o:connectlocs="0,0;17059,13647;30707,34119;40943,47767;47767,61414;58003,68238;75062,98946;81886,109182;85298,119417;95534,126241;109182,146713;116006,156949;126241,177420;133065,191068;146713,211540;160361,252483;163773,262719;170597,272955;177421,293426;184244,313898;187656,324134;201304,344606;208128,354841;218364,375313;225188,388961;238835,402609;252483,423080;266131,443552;269543,453788;279779,460612;283191,470847;307074,504967;320722,525438;341194,556146;348018,566382;358253,573206;368489,597089;371901,607325;378725,617561;388961,638032;402609,655092;419668,675564;460612,696035;477671,716507;487907,726743;491319,740391;501555,750626;508379,760862;518615,781334;525438,805217;535674,818865;542498,839337;552734,880280;559558,890516;562970,910988;569794,928047;576618,968991;590265,1006522;593677,1030406;597089,1064525;603913,1084997;607325,1125940;614149,1149823;620973,1173707;624385,1194179;627797,1204414;631209,1218062;634621,1235122;641444,1255594;648268,1265829;661916,1306773;668740,1327244;675564,1337480;682388,1368188;689212,1388659;702859,1409131;713095,1422779" o:connectangles="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D0D9D6" wp14:editId="6A41D688">
                <wp:simplePos x="0" y="0"/>
                <wp:positionH relativeFrom="column">
                  <wp:posOffset>1470025</wp:posOffset>
                </wp:positionH>
                <wp:positionV relativeFrom="paragraph">
                  <wp:posOffset>2701925</wp:posOffset>
                </wp:positionV>
                <wp:extent cx="525567" cy="1562669"/>
                <wp:effectExtent l="0" t="0" r="27305" b="19050"/>
                <wp:wrapNone/>
                <wp:docPr id="16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67" cy="1562669"/>
                        </a:xfrm>
                        <a:custGeom>
                          <a:avLst/>
                          <a:gdLst>
                            <a:gd name="connsiteX0" fmla="*/ 6952 w 525567"/>
                            <a:gd name="connsiteY0" fmla="*/ 0 h 1562669"/>
                            <a:gd name="connsiteX1" fmla="*/ 128 w 525567"/>
                            <a:gd name="connsiteY1" fmla="*/ 17060 h 1562669"/>
                            <a:gd name="connsiteX2" fmla="*/ 3540 w 525567"/>
                            <a:gd name="connsiteY2" fmla="*/ 47768 h 1562669"/>
                            <a:gd name="connsiteX3" fmla="*/ 6952 w 525567"/>
                            <a:gd name="connsiteY3" fmla="*/ 61415 h 1562669"/>
                            <a:gd name="connsiteX4" fmla="*/ 17188 w 525567"/>
                            <a:gd name="connsiteY4" fmla="*/ 71651 h 1562669"/>
                            <a:gd name="connsiteX5" fmla="*/ 27424 w 525567"/>
                            <a:gd name="connsiteY5" fmla="*/ 92123 h 1562669"/>
                            <a:gd name="connsiteX6" fmla="*/ 37660 w 525567"/>
                            <a:gd name="connsiteY6" fmla="*/ 102359 h 1562669"/>
                            <a:gd name="connsiteX7" fmla="*/ 44484 w 525567"/>
                            <a:gd name="connsiteY7" fmla="*/ 112594 h 1562669"/>
                            <a:gd name="connsiteX8" fmla="*/ 54719 w 525567"/>
                            <a:gd name="connsiteY8" fmla="*/ 133066 h 1562669"/>
                            <a:gd name="connsiteX9" fmla="*/ 61543 w 525567"/>
                            <a:gd name="connsiteY9" fmla="*/ 146714 h 1562669"/>
                            <a:gd name="connsiteX10" fmla="*/ 68367 w 525567"/>
                            <a:gd name="connsiteY10" fmla="*/ 156950 h 1562669"/>
                            <a:gd name="connsiteX11" fmla="*/ 75191 w 525567"/>
                            <a:gd name="connsiteY11" fmla="*/ 177421 h 1562669"/>
                            <a:gd name="connsiteX12" fmla="*/ 78603 w 525567"/>
                            <a:gd name="connsiteY12" fmla="*/ 187657 h 1562669"/>
                            <a:gd name="connsiteX13" fmla="*/ 88839 w 525567"/>
                            <a:gd name="connsiteY13" fmla="*/ 194481 h 1562669"/>
                            <a:gd name="connsiteX14" fmla="*/ 99075 w 525567"/>
                            <a:gd name="connsiteY14" fmla="*/ 214953 h 1562669"/>
                            <a:gd name="connsiteX15" fmla="*/ 105898 w 525567"/>
                            <a:gd name="connsiteY15" fmla="*/ 235424 h 1562669"/>
                            <a:gd name="connsiteX16" fmla="*/ 109310 w 525567"/>
                            <a:gd name="connsiteY16" fmla="*/ 245660 h 1562669"/>
                            <a:gd name="connsiteX17" fmla="*/ 119546 w 525567"/>
                            <a:gd name="connsiteY17" fmla="*/ 266132 h 1562669"/>
                            <a:gd name="connsiteX18" fmla="*/ 126370 w 525567"/>
                            <a:gd name="connsiteY18" fmla="*/ 276368 h 1562669"/>
                            <a:gd name="connsiteX19" fmla="*/ 136606 w 525567"/>
                            <a:gd name="connsiteY19" fmla="*/ 307075 h 1562669"/>
                            <a:gd name="connsiteX20" fmla="*/ 140018 w 525567"/>
                            <a:gd name="connsiteY20" fmla="*/ 317311 h 1562669"/>
                            <a:gd name="connsiteX21" fmla="*/ 150254 w 525567"/>
                            <a:gd name="connsiteY21" fmla="*/ 337782 h 1562669"/>
                            <a:gd name="connsiteX22" fmla="*/ 157078 w 525567"/>
                            <a:gd name="connsiteY22" fmla="*/ 348018 h 1562669"/>
                            <a:gd name="connsiteX23" fmla="*/ 163901 w 525567"/>
                            <a:gd name="connsiteY23" fmla="*/ 368490 h 1562669"/>
                            <a:gd name="connsiteX24" fmla="*/ 174137 w 525567"/>
                            <a:gd name="connsiteY24" fmla="*/ 392373 h 1562669"/>
                            <a:gd name="connsiteX25" fmla="*/ 180961 w 525567"/>
                            <a:gd name="connsiteY25" fmla="*/ 419669 h 1562669"/>
                            <a:gd name="connsiteX26" fmla="*/ 194609 w 525567"/>
                            <a:gd name="connsiteY26" fmla="*/ 443553 h 1562669"/>
                            <a:gd name="connsiteX27" fmla="*/ 198021 w 525567"/>
                            <a:gd name="connsiteY27" fmla="*/ 453788 h 1562669"/>
                            <a:gd name="connsiteX28" fmla="*/ 204845 w 525567"/>
                            <a:gd name="connsiteY28" fmla="*/ 464024 h 1562669"/>
                            <a:gd name="connsiteX29" fmla="*/ 208257 w 525567"/>
                            <a:gd name="connsiteY29" fmla="*/ 474260 h 1562669"/>
                            <a:gd name="connsiteX30" fmla="*/ 218492 w 525567"/>
                            <a:gd name="connsiteY30" fmla="*/ 481084 h 1562669"/>
                            <a:gd name="connsiteX31" fmla="*/ 228728 w 525567"/>
                            <a:gd name="connsiteY31" fmla="*/ 494732 h 1562669"/>
                            <a:gd name="connsiteX32" fmla="*/ 249200 w 525567"/>
                            <a:gd name="connsiteY32" fmla="*/ 504968 h 1562669"/>
                            <a:gd name="connsiteX33" fmla="*/ 279907 w 525567"/>
                            <a:gd name="connsiteY33" fmla="*/ 522027 h 1562669"/>
                            <a:gd name="connsiteX34" fmla="*/ 286731 w 525567"/>
                            <a:gd name="connsiteY34" fmla="*/ 532263 h 1562669"/>
                            <a:gd name="connsiteX35" fmla="*/ 296967 w 525567"/>
                            <a:gd name="connsiteY35" fmla="*/ 535675 h 1562669"/>
                            <a:gd name="connsiteX36" fmla="*/ 300379 w 525567"/>
                            <a:gd name="connsiteY36" fmla="*/ 545911 h 1562669"/>
                            <a:gd name="connsiteX37" fmla="*/ 317439 w 525567"/>
                            <a:gd name="connsiteY37" fmla="*/ 562971 h 1562669"/>
                            <a:gd name="connsiteX38" fmla="*/ 320851 w 525567"/>
                            <a:gd name="connsiteY38" fmla="*/ 573206 h 1562669"/>
                            <a:gd name="connsiteX39" fmla="*/ 331087 w 525567"/>
                            <a:gd name="connsiteY39" fmla="*/ 580030 h 1562669"/>
                            <a:gd name="connsiteX40" fmla="*/ 337910 w 525567"/>
                            <a:gd name="connsiteY40" fmla="*/ 590266 h 1562669"/>
                            <a:gd name="connsiteX41" fmla="*/ 341322 w 525567"/>
                            <a:gd name="connsiteY41" fmla="*/ 603914 h 1562669"/>
                            <a:gd name="connsiteX42" fmla="*/ 351558 w 525567"/>
                            <a:gd name="connsiteY42" fmla="*/ 617562 h 1562669"/>
                            <a:gd name="connsiteX43" fmla="*/ 358382 w 525567"/>
                            <a:gd name="connsiteY43" fmla="*/ 627797 h 1562669"/>
                            <a:gd name="connsiteX44" fmla="*/ 361794 w 525567"/>
                            <a:gd name="connsiteY44" fmla="*/ 644857 h 1562669"/>
                            <a:gd name="connsiteX45" fmla="*/ 365206 w 525567"/>
                            <a:gd name="connsiteY45" fmla="*/ 682388 h 1562669"/>
                            <a:gd name="connsiteX46" fmla="*/ 372030 w 525567"/>
                            <a:gd name="connsiteY46" fmla="*/ 702860 h 1562669"/>
                            <a:gd name="connsiteX47" fmla="*/ 375442 w 525567"/>
                            <a:gd name="connsiteY47" fmla="*/ 713096 h 1562669"/>
                            <a:gd name="connsiteX48" fmla="*/ 378854 w 525567"/>
                            <a:gd name="connsiteY48" fmla="*/ 723332 h 1562669"/>
                            <a:gd name="connsiteX49" fmla="*/ 382266 w 525567"/>
                            <a:gd name="connsiteY49" fmla="*/ 733568 h 1562669"/>
                            <a:gd name="connsiteX50" fmla="*/ 389090 w 525567"/>
                            <a:gd name="connsiteY50" fmla="*/ 747215 h 1562669"/>
                            <a:gd name="connsiteX51" fmla="*/ 392501 w 525567"/>
                            <a:gd name="connsiteY51" fmla="*/ 757451 h 1562669"/>
                            <a:gd name="connsiteX52" fmla="*/ 399325 w 525567"/>
                            <a:gd name="connsiteY52" fmla="*/ 767687 h 1562669"/>
                            <a:gd name="connsiteX53" fmla="*/ 409561 w 525567"/>
                            <a:gd name="connsiteY53" fmla="*/ 788159 h 1562669"/>
                            <a:gd name="connsiteX54" fmla="*/ 419797 w 525567"/>
                            <a:gd name="connsiteY54" fmla="*/ 812042 h 1562669"/>
                            <a:gd name="connsiteX55" fmla="*/ 426621 w 525567"/>
                            <a:gd name="connsiteY55" fmla="*/ 832514 h 1562669"/>
                            <a:gd name="connsiteX56" fmla="*/ 440269 w 525567"/>
                            <a:gd name="connsiteY56" fmla="*/ 852985 h 1562669"/>
                            <a:gd name="connsiteX57" fmla="*/ 447092 w 525567"/>
                            <a:gd name="connsiteY57" fmla="*/ 863221 h 1562669"/>
                            <a:gd name="connsiteX58" fmla="*/ 467564 w 525567"/>
                            <a:gd name="connsiteY58" fmla="*/ 887105 h 1562669"/>
                            <a:gd name="connsiteX59" fmla="*/ 474388 w 525567"/>
                            <a:gd name="connsiteY59" fmla="*/ 907576 h 1562669"/>
                            <a:gd name="connsiteX60" fmla="*/ 481212 w 525567"/>
                            <a:gd name="connsiteY60" fmla="*/ 917812 h 1562669"/>
                            <a:gd name="connsiteX61" fmla="*/ 484624 w 525567"/>
                            <a:gd name="connsiteY61" fmla="*/ 928048 h 1562669"/>
                            <a:gd name="connsiteX62" fmla="*/ 498272 w 525567"/>
                            <a:gd name="connsiteY62" fmla="*/ 948520 h 1562669"/>
                            <a:gd name="connsiteX63" fmla="*/ 508507 w 525567"/>
                            <a:gd name="connsiteY63" fmla="*/ 982639 h 1562669"/>
                            <a:gd name="connsiteX64" fmla="*/ 511919 w 525567"/>
                            <a:gd name="connsiteY64" fmla="*/ 992875 h 1562669"/>
                            <a:gd name="connsiteX65" fmla="*/ 518743 w 525567"/>
                            <a:gd name="connsiteY65" fmla="*/ 1023582 h 1562669"/>
                            <a:gd name="connsiteX66" fmla="*/ 522155 w 525567"/>
                            <a:gd name="connsiteY66" fmla="*/ 1074762 h 1562669"/>
                            <a:gd name="connsiteX67" fmla="*/ 525567 w 525567"/>
                            <a:gd name="connsiteY67" fmla="*/ 1091821 h 1562669"/>
                            <a:gd name="connsiteX68" fmla="*/ 522155 w 525567"/>
                            <a:gd name="connsiteY68" fmla="*/ 1402308 h 1562669"/>
                            <a:gd name="connsiteX69" fmla="*/ 515331 w 525567"/>
                            <a:gd name="connsiteY69" fmla="*/ 1443251 h 1562669"/>
                            <a:gd name="connsiteX70" fmla="*/ 511919 w 525567"/>
                            <a:gd name="connsiteY70" fmla="*/ 1562669 h 1562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525567" h="1562669">
                              <a:moveTo>
                                <a:pt x="6952" y="0"/>
                              </a:moveTo>
                              <a:cubicBezTo>
                                <a:pt x="4677" y="5687"/>
                                <a:pt x="564" y="10951"/>
                                <a:pt x="128" y="17060"/>
                              </a:cubicBezTo>
                              <a:cubicBezTo>
                                <a:pt x="-606" y="27333"/>
                                <a:pt x="1974" y="37589"/>
                                <a:pt x="3540" y="47768"/>
                              </a:cubicBezTo>
                              <a:cubicBezTo>
                                <a:pt x="4253" y="52402"/>
                                <a:pt x="4626" y="57344"/>
                                <a:pt x="6952" y="61415"/>
                              </a:cubicBezTo>
                              <a:cubicBezTo>
                                <a:pt x="9346" y="65604"/>
                                <a:pt x="14099" y="67944"/>
                                <a:pt x="17188" y="71651"/>
                              </a:cubicBezTo>
                              <a:cubicBezTo>
                                <a:pt x="44032" y="103864"/>
                                <a:pt x="6906" y="61346"/>
                                <a:pt x="27424" y="92123"/>
                              </a:cubicBezTo>
                              <a:cubicBezTo>
                                <a:pt x="30101" y="96138"/>
                                <a:pt x="34571" y="98652"/>
                                <a:pt x="37660" y="102359"/>
                              </a:cubicBezTo>
                              <a:cubicBezTo>
                                <a:pt x="40285" y="105509"/>
                                <a:pt x="42209" y="109182"/>
                                <a:pt x="44484" y="112594"/>
                              </a:cubicBezTo>
                              <a:cubicBezTo>
                                <a:pt x="50737" y="131359"/>
                                <a:pt x="44137" y="114548"/>
                                <a:pt x="54719" y="133066"/>
                              </a:cubicBezTo>
                              <a:cubicBezTo>
                                <a:pt x="57243" y="137482"/>
                                <a:pt x="59019" y="142298"/>
                                <a:pt x="61543" y="146714"/>
                              </a:cubicBezTo>
                              <a:cubicBezTo>
                                <a:pt x="63578" y="150274"/>
                                <a:pt x="66701" y="153203"/>
                                <a:pt x="68367" y="156950"/>
                              </a:cubicBezTo>
                              <a:cubicBezTo>
                                <a:pt x="71288" y="163523"/>
                                <a:pt x="72916" y="170597"/>
                                <a:pt x="75191" y="177421"/>
                              </a:cubicBezTo>
                              <a:cubicBezTo>
                                <a:pt x="76328" y="180833"/>
                                <a:pt x="75610" y="185662"/>
                                <a:pt x="78603" y="187657"/>
                              </a:cubicBezTo>
                              <a:lnTo>
                                <a:pt x="88839" y="194481"/>
                              </a:lnTo>
                              <a:cubicBezTo>
                                <a:pt x="101284" y="231817"/>
                                <a:pt x="81435" y="175261"/>
                                <a:pt x="99075" y="214953"/>
                              </a:cubicBezTo>
                              <a:cubicBezTo>
                                <a:pt x="101996" y="221526"/>
                                <a:pt x="103624" y="228600"/>
                                <a:pt x="105898" y="235424"/>
                              </a:cubicBezTo>
                              <a:cubicBezTo>
                                <a:pt x="107035" y="238836"/>
                                <a:pt x="107315" y="242667"/>
                                <a:pt x="109310" y="245660"/>
                              </a:cubicBezTo>
                              <a:cubicBezTo>
                                <a:pt x="128867" y="274995"/>
                                <a:pt x="105420" y="237879"/>
                                <a:pt x="119546" y="266132"/>
                              </a:cubicBezTo>
                              <a:cubicBezTo>
                                <a:pt x="121380" y="269800"/>
                                <a:pt x="124704" y="272621"/>
                                <a:pt x="126370" y="276368"/>
                              </a:cubicBezTo>
                              <a:cubicBezTo>
                                <a:pt x="126372" y="276371"/>
                                <a:pt x="134900" y="301956"/>
                                <a:pt x="136606" y="307075"/>
                              </a:cubicBezTo>
                              <a:cubicBezTo>
                                <a:pt x="137743" y="310487"/>
                                <a:pt x="138023" y="314318"/>
                                <a:pt x="140018" y="317311"/>
                              </a:cubicBezTo>
                              <a:cubicBezTo>
                                <a:pt x="159576" y="346648"/>
                                <a:pt x="136127" y="309530"/>
                                <a:pt x="150254" y="337782"/>
                              </a:cubicBezTo>
                              <a:cubicBezTo>
                                <a:pt x="152088" y="341450"/>
                                <a:pt x="155413" y="344271"/>
                                <a:pt x="157078" y="348018"/>
                              </a:cubicBezTo>
                              <a:cubicBezTo>
                                <a:pt x="159999" y="354591"/>
                                <a:pt x="160684" y="362056"/>
                                <a:pt x="163901" y="368490"/>
                              </a:cubicBezTo>
                              <a:cubicBezTo>
                                <a:pt x="168782" y="378252"/>
                                <a:pt x="171627" y="382334"/>
                                <a:pt x="174137" y="392373"/>
                              </a:cubicBezTo>
                              <a:cubicBezTo>
                                <a:pt x="176084" y="400160"/>
                                <a:pt x="177061" y="411869"/>
                                <a:pt x="180961" y="419669"/>
                              </a:cubicBezTo>
                              <a:cubicBezTo>
                                <a:pt x="198098" y="453944"/>
                                <a:pt x="176658" y="401670"/>
                                <a:pt x="194609" y="443553"/>
                              </a:cubicBezTo>
                              <a:cubicBezTo>
                                <a:pt x="196026" y="446858"/>
                                <a:pt x="196413" y="450571"/>
                                <a:pt x="198021" y="453788"/>
                              </a:cubicBezTo>
                              <a:cubicBezTo>
                                <a:pt x="199855" y="457456"/>
                                <a:pt x="203011" y="460356"/>
                                <a:pt x="204845" y="464024"/>
                              </a:cubicBezTo>
                              <a:cubicBezTo>
                                <a:pt x="206453" y="467241"/>
                                <a:pt x="206010" y="471451"/>
                                <a:pt x="208257" y="474260"/>
                              </a:cubicBezTo>
                              <a:cubicBezTo>
                                <a:pt x="210818" y="477462"/>
                                <a:pt x="215593" y="478184"/>
                                <a:pt x="218492" y="481084"/>
                              </a:cubicBezTo>
                              <a:cubicBezTo>
                                <a:pt x="222513" y="485105"/>
                                <a:pt x="224707" y="490711"/>
                                <a:pt x="228728" y="494732"/>
                              </a:cubicBezTo>
                              <a:cubicBezTo>
                                <a:pt x="240087" y="506091"/>
                                <a:pt x="236713" y="498031"/>
                                <a:pt x="249200" y="504968"/>
                              </a:cubicBezTo>
                              <a:cubicBezTo>
                                <a:pt x="284398" y="524521"/>
                                <a:pt x="256746" y="514306"/>
                                <a:pt x="279907" y="522027"/>
                              </a:cubicBezTo>
                              <a:cubicBezTo>
                                <a:pt x="282182" y="525439"/>
                                <a:pt x="283529" y="529701"/>
                                <a:pt x="286731" y="532263"/>
                              </a:cubicBezTo>
                              <a:cubicBezTo>
                                <a:pt x="289539" y="534510"/>
                                <a:pt x="294424" y="533132"/>
                                <a:pt x="296967" y="535675"/>
                              </a:cubicBezTo>
                              <a:cubicBezTo>
                                <a:pt x="299510" y="538218"/>
                                <a:pt x="298771" y="542694"/>
                                <a:pt x="300379" y="545911"/>
                              </a:cubicBezTo>
                              <a:cubicBezTo>
                                <a:pt x="306066" y="557284"/>
                                <a:pt x="307203" y="556147"/>
                                <a:pt x="317439" y="562971"/>
                              </a:cubicBezTo>
                              <a:cubicBezTo>
                                <a:pt x="318576" y="566383"/>
                                <a:pt x="318604" y="570398"/>
                                <a:pt x="320851" y="573206"/>
                              </a:cubicBezTo>
                              <a:cubicBezTo>
                                <a:pt x="323413" y="576408"/>
                                <a:pt x="328187" y="577130"/>
                                <a:pt x="331087" y="580030"/>
                              </a:cubicBezTo>
                              <a:cubicBezTo>
                                <a:pt x="333986" y="582930"/>
                                <a:pt x="335636" y="586854"/>
                                <a:pt x="337910" y="590266"/>
                              </a:cubicBezTo>
                              <a:cubicBezTo>
                                <a:pt x="339047" y="594815"/>
                                <a:pt x="339225" y="599720"/>
                                <a:pt x="341322" y="603914"/>
                              </a:cubicBezTo>
                              <a:cubicBezTo>
                                <a:pt x="343865" y="609000"/>
                                <a:pt x="348253" y="612935"/>
                                <a:pt x="351558" y="617562"/>
                              </a:cubicBezTo>
                              <a:cubicBezTo>
                                <a:pt x="353941" y="620899"/>
                                <a:pt x="356107" y="624385"/>
                                <a:pt x="358382" y="627797"/>
                              </a:cubicBezTo>
                              <a:cubicBezTo>
                                <a:pt x="359519" y="633484"/>
                                <a:pt x="361075" y="639102"/>
                                <a:pt x="361794" y="644857"/>
                              </a:cubicBezTo>
                              <a:cubicBezTo>
                                <a:pt x="363352" y="657322"/>
                                <a:pt x="363023" y="670017"/>
                                <a:pt x="365206" y="682388"/>
                              </a:cubicBezTo>
                              <a:cubicBezTo>
                                <a:pt x="366456" y="689472"/>
                                <a:pt x="369755" y="696036"/>
                                <a:pt x="372030" y="702860"/>
                              </a:cubicBezTo>
                              <a:lnTo>
                                <a:pt x="375442" y="713096"/>
                              </a:lnTo>
                              <a:lnTo>
                                <a:pt x="378854" y="723332"/>
                              </a:lnTo>
                              <a:cubicBezTo>
                                <a:pt x="379991" y="726744"/>
                                <a:pt x="380657" y="730351"/>
                                <a:pt x="382266" y="733568"/>
                              </a:cubicBezTo>
                              <a:cubicBezTo>
                                <a:pt x="384541" y="738117"/>
                                <a:pt x="387087" y="742540"/>
                                <a:pt x="389090" y="747215"/>
                              </a:cubicBezTo>
                              <a:cubicBezTo>
                                <a:pt x="390507" y="750521"/>
                                <a:pt x="390893" y="754234"/>
                                <a:pt x="392501" y="757451"/>
                              </a:cubicBezTo>
                              <a:cubicBezTo>
                                <a:pt x="394335" y="761119"/>
                                <a:pt x="397491" y="764019"/>
                                <a:pt x="399325" y="767687"/>
                              </a:cubicBezTo>
                              <a:cubicBezTo>
                                <a:pt x="413451" y="795940"/>
                                <a:pt x="390004" y="758824"/>
                                <a:pt x="409561" y="788159"/>
                              </a:cubicBezTo>
                              <a:cubicBezTo>
                                <a:pt x="418587" y="824261"/>
                                <a:pt x="406332" y="781746"/>
                                <a:pt x="419797" y="812042"/>
                              </a:cubicBezTo>
                              <a:cubicBezTo>
                                <a:pt x="422718" y="818615"/>
                                <a:pt x="422631" y="826529"/>
                                <a:pt x="426621" y="832514"/>
                              </a:cubicBezTo>
                              <a:lnTo>
                                <a:pt x="440269" y="852985"/>
                              </a:lnTo>
                              <a:cubicBezTo>
                                <a:pt x="442544" y="856397"/>
                                <a:pt x="444192" y="860321"/>
                                <a:pt x="447092" y="863221"/>
                              </a:cubicBezTo>
                              <a:cubicBezTo>
                                <a:pt x="461349" y="877478"/>
                                <a:pt x="454433" y="869597"/>
                                <a:pt x="467564" y="887105"/>
                              </a:cubicBezTo>
                              <a:cubicBezTo>
                                <a:pt x="469839" y="893929"/>
                                <a:pt x="470398" y="901591"/>
                                <a:pt x="474388" y="907576"/>
                              </a:cubicBezTo>
                              <a:cubicBezTo>
                                <a:pt x="476663" y="910988"/>
                                <a:pt x="479378" y="914144"/>
                                <a:pt x="481212" y="917812"/>
                              </a:cubicBezTo>
                              <a:cubicBezTo>
                                <a:pt x="482820" y="921029"/>
                                <a:pt x="482877" y="924904"/>
                                <a:pt x="484624" y="928048"/>
                              </a:cubicBezTo>
                              <a:cubicBezTo>
                                <a:pt x="488607" y="935217"/>
                                <a:pt x="498272" y="948520"/>
                                <a:pt x="498272" y="948520"/>
                              </a:cubicBezTo>
                              <a:cubicBezTo>
                                <a:pt x="503428" y="969144"/>
                                <a:pt x="500202" y="957722"/>
                                <a:pt x="508507" y="982639"/>
                              </a:cubicBezTo>
                              <a:cubicBezTo>
                                <a:pt x="509644" y="986051"/>
                                <a:pt x="511139" y="989364"/>
                                <a:pt x="511919" y="992875"/>
                              </a:cubicBezTo>
                              <a:lnTo>
                                <a:pt x="518743" y="1023582"/>
                              </a:lnTo>
                              <a:cubicBezTo>
                                <a:pt x="519880" y="1040642"/>
                                <a:pt x="520454" y="1057749"/>
                                <a:pt x="522155" y="1074762"/>
                              </a:cubicBezTo>
                              <a:cubicBezTo>
                                <a:pt x="522732" y="1080532"/>
                                <a:pt x="525567" y="1086022"/>
                                <a:pt x="525567" y="1091821"/>
                              </a:cubicBezTo>
                              <a:cubicBezTo>
                                <a:pt x="525567" y="1195323"/>
                                <a:pt x="525168" y="1298850"/>
                                <a:pt x="522155" y="1402308"/>
                              </a:cubicBezTo>
                              <a:cubicBezTo>
                                <a:pt x="521752" y="1416138"/>
                                <a:pt x="515331" y="1443251"/>
                                <a:pt x="515331" y="1443251"/>
                              </a:cubicBezTo>
                              <a:cubicBezTo>
                                <a:pt x="511067" y="1528528"/>
                                <a:pt x="511919" y="1488715"/>
                                <a:pt x="511919" y="156266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8A7D5" id="Freeform: Shape 9" o:spid="_x0000_s1026" style="position:absolute;margin-left:115.75pt;margin-top:212.75pt;width:41.4pt;height:12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567,156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" path="m6952,c4677,5687,564,10951,128,17060,-606,27333,1974,37589,3540,47768v713,4634,1086,9576,3412,13647c9346,65604,14099,67944,17188,71651,44032,103864,6906,61346,27424,92123v2677,4015,7147,6529,10236,10236c40285,105509,42209,109182,44484,112594v6253,18765,-347,1954,10235,20472c57243,137482,59019,142298,61543,146714v2035,3560,5158,6489,6824,10236c71288,163523,72916,170597,75191,177421v1137,3412,419,8241,3412,10236l88839,194481v12445,37336,-7404,-19220,10236,20472c101996,221526,103624,228600,105898,235424v1137,3412,1417,7243,3412,10236c128867,274995,105420,237879,119546,266132v1834,3668,5158,6489,6824,10236c126372,276371,134900,301956,136606,307075v1137,3412,1417,7243,3412,10236c159576,346648,136127,309530,150254,337782v1834,3668,5159,6489,6824,10236c159999,354591,160684,362056,163901,368490v4881,9762,7726,13844,10236,23883c176084,400160,177061,411869,180961,419669v17137,34275,-4303,-17999,13648,23884c196026,446858,196413,450571,198021,453788v1834,3668,4990,6568,6824,10236c206453,467241,206010,471451,208257,474260v2561,3202,7336,3924,10235,6824c222513,485105,224707,490711,228728,494732v11359,11359,7985,3299,20472,10236c284398,524521,256746,514306,279907,522027v2275,3412,3622,7674,6824,10236c289539,534510,294424,533132,296967,535675v2543,2543,1804,7019,3412,10236c306066,557284,307203,556147,317439,562971v1137,3412,1165,7427,3412,10235c323413,576408,328187,577130,331087,580030v2899,2900,4549,6824,6823,10236c339047,594815,339225,599720,341322,603914v2543,5086,6931,9021,10236,13648c353941,620899,356107,624385,358382,627797v1137,5687,2693,11305,3412,17060c363352,657322,363023,670017,365206,682388v1250,7084,4549,13648,6824,20472l375442,713096r3412,10236c379991,726744,380657,730351,382266,733568v2275,4549,4821,8972,6824,13647c390507,750521,390893,754234,392501,757451v1834,3668,4990,6568,6824,10236c413451,795940,390004,758824,409561,788159v9026,36102,-3229,-6413,10236,23883c422718,818615,422631,826529,426621,832514r13648,20471c442544,856397,444192,860321,447092,863221v14257,14257,7341,6376,20472,23884c469839,893929,470398,901591,474388,907576v2275,3412,4990,6568,6824,10236c482820,921029,482877,924904,484624,928048v3983,7169,13648,20472,13648,20472c503428,969144,500202,957722,508507,982639v1137,3412,2632,6725,3412,10236l518743,1023582v1137,17060,1711,34167,3412,51180c522732,1080532,525567,1086022,525567,1091821v,103502,-399,207029,-3412,310487c521752,1416138,515331,1443251,515331,1443251v-4264,85277,-3412,45464,-3412,119418e" filled="f" strokecolor="white [3212]" strokeweight="1pt">
                <v:stroke dashstyle="dash" joinstyle="miter"/>
                <v:path arrowok="t" o:connecttype="custom" o:connectlocs="6952,0;128,17060;3540,47768;6952,61415;17188,71651;27424,92123;37660,102359;44484,112594;54719,133066;61543,146714;68367,156950;75191,177421;78603,187657;88839,194481;99075,214953;105898,235424;109310,245660;119546,266132;126370,276368;136606,307075;140018,317311;150254,337782;157078,348018;163901,368490;174137,392373;180961,419669;194609,443553;198021,453788;204845,464024;208257,474260;218492,481084;228728,494732;249200,504968;279907,522027;286731,532263;296967,535675;300379,545911;317439,562971;320851,573206;331087,580030;337910,590266;341322,603914;351558,617562;358382,627797;361794,644857;365206,682388;372030,702860;375442,713096;378854,723332;382266,733568;389090,747215;392501,757451;399325,767687;409561,788159;419797,812042;426621,832514;440269,852985;447092,863221;467564,887105;474388,907576;481212,917812;484624,928048;498272,948520;508507,982639;511919,992875;518743,1023582;522155,1074762;525567,1091821;522155,1402308;515331,1443251;511919,1562669" o:connectangles="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D01FE8" wp14:editId="1D64F4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459" cy="578836"/>
                <wp:effectExtent l="0" t="0" r="0" b="0"/>
                <wp:wrapNone/>
                <wp:docPr id="2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578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D28" w:rsidRDefault="00DF5D28" w:rsidP="00DF5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  <w:r w:rsidR="00406D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AD01FE8" id="Rectangle 14" o:spid="_x0000_s1028" style="position:absolute;margin-left:0;margin-top:0;width:50.8pt;height:4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" filled="f" stroked="f" strokeweight="1pt">
                <v:textbox>
                  <w:txbxContent>
                    <w:p w:rsidR="00DF5D28" w:rsidRDefault="00DF5D28" w:rsidP="00DF5D2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</w:t>
                      </w:r>
                      <w:r w:rsidR="00406D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13212" wp14:editId="3FBABA33">
                <wp:simplePos x="0" y="0"/>
                <wp:positionH relativeFrom="column">
                  <wp:posOffset>19685</wp:posOffset>
                </wp:positionH>
                <wp:positionV relativeFrom="paragraph">
                  <wp:posOffset>2238375</wp:posOffset>
                </wp:positionV>
                <wp:extent cx="605441" cy="566006"/>
                <wp:effectExtent l="0" t="0" r="0" b="0"/>
                <wp:wrapNone/>
                <wp:docPr id="2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41" cy="56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D28" w:rsidRDefault="00DF5D28" w:rsidP="00DF5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  <w:r w:rsidR="00406D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113212" id="Rectangle 15" o:spid="_x0000_s1029" style="position:absolute;margin-left:1.55pt;margin-top:176.25pt;width:47.65pt;height:44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" filled="f" stroked="f" strokeweight="1pt">
                <v:textbox>
                  <w:txbxContent>
                    <w:p w:rsidR="00DF5D28" w:rsidRDefault="00DF5D28" w:rsidP="00DF5D2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</w:t>
                      </w:r>
                      <w:r w:rsidR="00406D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F5D28" w:rsidRDefault="00DF5D28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F5D28" w:rsidRDefault="00DF5D28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F5D28" w:rsidRDefault="00DF5D28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F5D28" w:rsidRDefault="00DF5D28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F5D28" w:rsidRDefault="00DF5D28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F5D28" w:rsidRDefault="00DF5D28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F5D28" w:rsidRDefault="00DF5D28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F5D28" w:rsidRDefault="00406D81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61250" wp14:editId="27797476">
                <wp:simplePos x="0" y="0"/>
                <wp:positionH relativeFrom="column">
                  <wp:posOffset>904875</wp:posOffset>
                </wp:positionH>
                <wp:positionV relativeFrom="paragraph">
                  <wp:posOffset>46355</wp:posOffset>
                </wp:positionV>
                <wp:extent cx="1143000" cy="400050"/>
                <wp:effectExtent l="0" t="0" r="0" b="0"/>
                <wp:wrapNone/>
                <wp:docPr id="1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D28" w:rsidRPr="00F759EC" w:rsidRDefault="00DF5D28" w:rsidP="00DF5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F759EC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DAP</w:t>
                            </w:r>
                            <w:bookmarkStart w:id="0" w:name="_GoBack"/>
                            <w:bookmarkEnd w:id="0"/>
                            <w:r w:rsidRPr="00F759EC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  <w:r w:rsidRPr="00F759EC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F759EC">
                              <w:rPr>
                                <w:rFonts w:asciiTheme="minorHAnsi" w:hAnsi="Calibri" w:cstheme="minorBidi"/>
                                <w:b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L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1250" id="Rectangle 11" o:spid="_x0000_s1030" style="position:absolute;margin-left:71.25pt;margin-top:3.65pt;width:90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" filled="f" stroked="f" strokeweight="1pt">
                <v:textbox>
                  <w:txbxContent>
                    <w:p w:rsidR="00DF5D28" w:rsidRPr="00F759EC" w:rsidRDefault="00DF5D28" w:rsidP="00DF5D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F759EC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36"/>
                          <w:szCs w:val="36"/>
                        </w:rPr>
                        <w:t>DAP</w:t>
                      </w:r>
                      <w:bookmarkStart w:id="1" w:name="_GoBack"/>
                      <w:bookmarkEnd w:id="1"/>
                      <w:r w:rsidRPr="00F759EC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36"/>
                          <w:szCs w:val="36"/>
                        </w:rPr>
                        <w:t>I</w:t>
                      </w:r>
                      <w:r w:rsidRPr="00F759EC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</w:t>
                      </w:r>
                      <w:r w:rsidRPr="00F759EC">
                        <w:rPr>
                          <w:rFonts w:asciiTheme="minorHAnsi" w:hAnsi="Calibri" w:cstheme="minorBidi"/>
                          <w:b/>
                          <w:color w:val="00B050"/>
                          <w:kern w:val="24"/>
                          <w:sz w:val="36"/>
                          <w:szCs w:val="36"/>
                        </w:rPr>
                        <w:t>LI</w:t>
                      </w:r>
                    </w:p>
                  </w:txbxContent>
                </v:textbox>
              </v:rect>
            </w:pict>
          </mc:Fallback>
        </mc:AlternateContent>
      </w:r>
    </w:p>
    <w:p w:rsidR="00DF5D28" w:rsidRDefault="00DF5D28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F5D28" w:rsidRDefault="00DF5D28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F5D28" w:rsidRDefault="00DF5D28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06D81" w:rsidRDefault="00406D81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06D81" w:rsidRDefault="00406D81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06D81" w:rsidRDefault="00406D81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F5D28" w:rsidRDefault="00DF5D28" w:rsidP="00341C5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462C" w:rsidRDefault="00D0462C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0462C" w:rsidRDefault="00D0462C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0462C" w:rsidRDefault="00D0462C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0462C" w:rsidRDefault="00D0462C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0462C" w:rsidRDefault="00D0462C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0462C" w:rsidRDefault="00D0462C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0462C" w:rsidRDefault="00D0462C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0462C" w:rsidRDefault="00D0462C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0462C" w:rsidRDefault="00D0462C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0462C" w:rsidRDefault="00D0462C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0462C" w:rsidRDefault="00D0462C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0462C" w:rsidRDefault="00D0462C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0462C" w:rsidRDefault="00D0462C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0462C" w:rsidRDefault="00D0462C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0462C" w:rsidRDefault="00D0462C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B3A1E" w:rsidRDefault="000B3A1E" w:rsidP="000B3A1E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394F" w:rsidRPr="00BE394F" w:rsidRDefault="00BE394F" w:rsidP="00BE394F">
      <w:pPr>
        <w:tabs>
          <w:tab w:val="left" w:pos="57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E394F" w:rsidRPr="00BE394F" w:rsidRDefault="00BE394F"/>
    <w:sectPr w:rsidR="00BE394F" w:rsidRPr="00BE39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76962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.5pt;height:14pt;visibility:visible;mso-wrap-style:square" o:bullet="t">
        <v:imagedata r:id="rId1" o:title=""/>
      </v:shape>
    </w:pict>
  </w:numPicBullet>
  <w:abstractNum w:abstractNumId="0" w15:restartNumberingAfterBreak="0">
    <w:nsid w:val="0B0F671D"/>
    <w:multiLevelType w:val="hybridMultilevel"/>
    <w:tmpl w:val="49EA06AA"/>
    <w:lvl w:ilvl="0" w:tplc="176CE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246C8"/>
    <w:multiLevelType w:val="hybridMultilevel"/>
    <w:tmpl w:val="30269704"/>
    <w:lvl w:ilvl="0" w:tplc="4F5CE3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0521D"/>
    <w:multiLevelType w:val="hybridMultilevel"/>
    <w:tmpl w:val="95848C96"/>
    <w:lvl w:ilvl="0" w:tplc="0246B6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6018"/>
    <w:multiLevelType w:val="hybridMultilevel"/>
    <w:tmpl w:val="D5E89E1C"/>
    <w:lvl w:ilvl="0" w:tplc="13FE461A">
      <w:start w:val="1"/>
      <w:numFmt w:val="upperLetter"/>
      <w:lvlText w:val="%1)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2DB18AB"/>
    <w:multiLevelType w:val="hybridMultilevel"/>
    <w:tmpl w:val="3A52EDC0"/>
    <w:lvl w:ilvl="0" w:tplc="9FEA5F00">
      <w:start w:val="2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76"/>
    <w:rsid w:val="00032BAB"/>
    <w:rsid w:val="000A79D7"/>
    <w:rsid w:val="000B3A1E"/>
    <w:rsid w:val="000F03D4"/>
    <w:rsid w:val="00135442"/>
    <w:rsid w:val="001542FD"/>
    <w:rsid w:val="00221D62"/>
    <w:rsid w:val="00280C88"/>
    <w:rsid w:val="002B5EF2"/>
    <w:rsid w:val="002E02B8"/>
    <w:rsid w:val="002F2F11"/>
    <w:rsid w:val="00341C5F"/>
    <w:rsid w:val="003C6476"/>
    <w:rsid w:val="00406D81"/>
    <w:rsid w:val="0046590A"/>
    <w:rsid w:val="004713D3"/>
    <w:rsid w:val="00475C59"/>
    <w:rsid w:val="005361C3"/>
    <w:rsid w:val="00600776"/>
    <w:rsid w:val="00614955"/>
    <w:rsid w:val="00636B2B"/>
    <w:rsid w:val="00640AEB"/>
    <w:rsid w:val="006A0FBA"/>
    <w:rsid w:val="007A2343"/>
    <w:rsid w:val="007E7A1C"/>
    <w:rsid w:val="008024DE"/>
    <w:rsid w:val="008814A6"/>
    <w:rsid w:val="008854D1"/>
    <w:rsid w:val="008B0BB6"/>
    <w:rsid w:val="0090485D"/>
    <w:rsid w:val="009B74CA"/>
    <w:rsid w:val="009D4AF6"/>
    <w:rsid w:val="00A374B5"/>
    <w:rsid w:val="00A72295"/>
    <w:rsid w:val="00A75F96"/>
    <w:rsid w:val="00AB5ACF"/>
    <w:rsid w:val="00AD2729"/>
    <w:rsid w:val="00AE0779"/>
    <w:rsid w:val="00BA6898"/>
    <w:rsid w:val="00BE394F"/>
    <w:rsid w:val="00C12CAF"/>
    <w:rsid w:val="00C555ED"/>
    <w:rsid w:val="00C65B9D"/>
    <w:rsid w:val="00CA124C"/>
    <w:rsid w:val="00CB451A"/>
    <w:rsid w:val="00CD09B1"/>
    <w:rsid w:val="00CD1375"/>
    <w:rsid w:val="00D0462C"/>
    <w:rsid w:val="00D7156A"/>
    <w:rsid w:val="00D74FC2"/>
    <w:rsid w:val="00DC7D48"/>
    <w:rsid w:val="00DF5D28"/>
    <w:rsid w:val="00E07858"/>
    <w:rsid w:val="00E16124"/>
    <w:rsid w:val="00E36784"/>
    <w:rsid w:val="00E400E9"/>
    <w:rsid w:val="00E537F7"/>
    <w:rsid w:val="00E75234"/>
    <w:rsid w:val="00EB41E0"/>
    <w:rsid w:val="00EE65EF"/>
    <w:rsid w:val="00F41568"/>
    <w:rsid w:val="00F7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A847C1-E772-4035-8BC1-FA122130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F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5D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B0BE-0C36-4901-8612-427AA559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 ..</dc:creator>
  <cp:keywords/>
  <dc:description/>
  <cp:lastModifiedBy>AIT-ALI Tahar</cp:lastModifiedBy>
  <cp:revision>2</cp:revision>
  <dcterms:created xsi:type="dcterms:W3CDTF">2017-03-05T15:28:00Z</dcterms:created>
  <dcterms:modified xsi:type="dcterms:W3CDTF">2017-03-05T15:28:00Z</dcterms:modified>
</cp:coreProperties>
</file>